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349" w:rsidRDefault="00F44E35" w:rsidP="00F300BC">
      <w:pPr>
        <w:rPr>
          <w:rFonts w:ascii="Comic Sans MS" w:hAnsi="Comic Sans MS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457200</wp:posOffset>
                </wp:positionV>
                <wp:extent cx="1682750" cy="1123950"/>
                <wp:effectExtent l="0" t="0" r="12700" b="1905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E35" w:rsidRDefault="00F44E35" w:rsidP="00F44E35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 w:hint="eastAsia"/>
                                <w:sz w:val="56"/>
                                <w:szCs w:val="56"/>
                              </w:rPr>
                              <w:t>Nam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 w:hint="eastAsia"/>
                                <w:sz w:val="56"/>
                                <w:szCs w:val="56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1" o:spid="_x0000_s1026" style="position:absolute;left:0;text-align:left;margin-left:-22.5pt;margin-top:-36pt;width:132.5pt;height:88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" fillcolor="white [3201]" strokecolor="white [3212]" strokeweight="1pt">
                <v:textbox>
                  <w:txbxContent>
                    <w:p w:rsidR="00F44E35" w:rsidRDefault="00F44E35" w:rsidP="00F44E35">
                      <w:pPr>
                        <w:jc w:val="center"/>
                      </w:pPr>
                      <w:r>
                        <w:rPr>
                          <w:rFonts w:ascii="Comic Sans MS" w:hAnsi="Comic Sans MS" w:hint="eastAsia"/>
                          <w:sz w:val="56"/>
                          <w:szCs w:val="56"/>
                        </w:rPr>
                        <w:t>Nam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 w:hint="eastAsia"/>
                          <w:sz w:val="56"/>
                          <w:szCs w:val="56"/>
                        </w:rPr>
                        <w:t>e</w:t>
                      </w: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7EBB399C">
            <wp:simplePos x="0" y="0"/>
            <wp:positionH relativeFrom="column">
              <wp:posOffset>1600200</wp:posOffset>
            </wp:positionH>
            <wp:positionV relativeFrom="paragraph">
              <wp:posOffset>228600</wp:posOffset>
            </wp:positionV>
            <wp:extent cx="809625" cy="819150"/>
            <wp:effectExtent l="0" t="0" r="9525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349">
        <w:rPr>
          <w:rFonts w:ascii="Comic Sans MS" w:hAnsi="Comic Sans MS" w:hint="eastAsia"/>
          <w:sz w:val="56"/>
          <w:szCs w:val="56"/>
        </w:rPr>
        <w:t>Name:</w:t>
      </w:r>
    </w:p>
    <w:p w:rsidR="00F300BC" w:rsidRDefault="00F44E35" w:rsidP="00F300BC">
      <w:pPr>
        <w:rPr>
          <w:rFonts w:ascii="NHHandwriting RL TW Light" w:hAnsi="NHHandwriting RL TW Light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3708EDB0">
            <wp:simplePos x="0" y="0"/>
            <wp:positionH relativeFrom="column">
              <wp:posOffset>5048250</wp:posOffset>
            </wp:positionH>
            <wp:positionV relativeFrom="paragraph">
              <wp:posOffset>335486</wp:posOffset>
            </wp:positionV>
            <wp:extent cx="1984375" cy="1540939"/>
            <wp:effectExtent l="0" t="0" r="0" b="254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709" cy="1545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0BC">
        <w:rPr>
          <w:rFonts w:ascii="Comic Sans MS" w:hAnsi="Comic Sans MS"/>
          <w:sz w:val="56"/>
          <w:szCs w:val="56"/>
        </w:rPr>
        <w:fldChar w:fldCharType="begin"/>
      </w:r>
      <w:r w:rsidR="00F300BC">
        <w:rPr>
          <w:rFonts w:ascii="Comic Sans MS" w:hAnsi="Comic Sans MS"/>
          <w:sz w:val="56"/>
          <w:szCs w:val="56"/>
        </w:rPr>
        <w:instrText xml:space="preserve"> </w:instrText>
      </w:r>
      <w:r w:rsidR="00F300BC">
        <w:rPr>
          <w:rFonts w:ascii="Comic Sans MS" w:hAnsi="Comic Sans MS" w:hint="eastAsia"/>
          <w:sz w:val="56"/>
          <w:szCs w:val="56"/>
        </w:rPr>
        <w:instrText>eq \o\ac(</w:instrText>
      </w:r>
      <w:r w:rsidR="00F300BC" w:rsidRPr="00BC071F">
        <w:rPr>
          <w:rFonts w:ascii="游明朝" w:hAnsi="Comic Sans MS" w:hint="eastAsia"/>
          <w:position w:val="-11"/>
          <w:sz w:val="85"/>
          <w:szCs w:val="56"/>
        </w:rPr>
        <w:instrText>○</w:instrText>
      </w:r>
      <w:r w:rsidR="00F300BC">
        <w:rPr>
          <w:rFonts w:ascii="Comic Sans MS" w:hAnsi="Comic Sans MS" w:hint="eastAsia"/>
          <w:sz w:val="56"/>
          <w:szCs w:val="56"/>
        </w:rPr>
        <w:instrText>,1)</w:instrText>
      </w:r>
      <w:r w:rsidR="00F300BC">
        <w:rPr>
          <w:rFonts w:ascii="Comic Sans MS" w:hAnsi="Comic Sans MS"/>
          <w:sz w:val="56"/>
          <w:szCs w:val="56"/>
        </w:rPr>
        <w:fldChar w:fldCharType="end"/>
      </w:r>
      <w:r w:rsidR="00F300BC" w:rsidRPr="00DB7E5E">
        <w:rPr>
          <w:rFonts w:ascii="NHHandwriting RL Light" w:hAnsi="NHHandwriting RL Light"/>
          <w:sz w:val="56"/>
          <w:szCs w:val="56"/>
        </w:rPr>
        <w:t xml:space="preserve">Hello, I </w:t>
      </w:r>
      <w:r w:rsidR="00F300BC" w:rsidRPr="00BC071F">
        <w:rPr>
          <w:rFonts w:ascii="NHHandwriting RL TW Light" w:hAnsi="NHHandwriting RL TW Light"/>
          <w:sz w:val="56"/>
          <w:szCs w:val="56"/>
        </w:rPr>
        <w:t>live</w:t>
      </w:r>
      <w:r w:rsidR="00F300BC" w:rsidRPr="00DB7E5E">
        <w:rPr>
          <w:rFonts w:ascii="NHHandwriting RL Light" w:hAnsi="NHHandwriting RL Light"/>
          <w:sz w:val="56"/>
          <w:szCs w:val="56"/>
        </w:rPr>
        <w:t xml:space="preserve"> in</w:t>
      </w:r>
      <w:r w:rsidR="00F300BC" w:rsidRPr="00DB7E5E">
        <w:rPr>
          <w:rFonts w:ascii="NHHandwriting RL TW Light" w:hAnsi="NHHandwriting RL TW Light" w:hint="eastAsia"/>
          <w:sz w:val="56"/>
          <w:szCs w:val="56"/>
        </w:rPr>
        <w:t xml:space="preserve"> </w:t>
      </w:r>
      <w:r>
        <w:rPr>
          <w:rFonts w:ascii="NHHandwriting RL TW Light" w:hAnsi="NHHandwriting RL TW Light"/>
          <w:sz w:val="56"/>
          <w:szCs w:val="56"/>
        </w:rPr>
        <w:t>|||||||||||||||</w:t>
      </w:r>
      <w:r w:rsidR="00DD6EB3">
        <w:rPr>
          <w:rFonts w:ascii="NHHandwriting RL TW Light" w:hAnsi="NHHandwriting RL TW Light"/>
          <w:sz w:val="56"/>
          <w:szCs w:val="56"/>
        </w:rPr>
        <w:t>|||||||||</w:t>
      </w:r>
    </w:p>
    <w:p w:rsidR="00F300BC" w:rsidRPr="00DB7E5E" w:rsidRDefault="00F300BC" w:rsidP="00F300BC">
      <w:pPr>
        <w:rPr>
          <w:rFonts w:ascii="NHHandwriting RL TW Light" w:hAnsi="NHHandwriting RL TW Light"/>
          <w:sz w:val="56"/>
          <w:szCs w:val="56"/>
        </w:rPr>
      </w:pPr>
    </w:p>
    <w:p w:rsidR="00F300BC" w:rsidRDefault="00F300BC" w:rsidP="00F300BC">
      <w:pPr>
        <w:rPr>
          <w:rFonts w:ascii="NHHandwriting RL TW Light" w:hAnsi="NHHandwriting RL TW Light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 xml:space="preserve">2) </w:t>
      </w:r>
      <w:r w:rsidRPr="00DB7E5E">
        <w:rPr>
          <w:rFonts w:ascii="NHHandwriting RL Light" w:hAnsi="NHHandwriting RL Light"/>
          <w:sz w:val="56"/>
          <w:szCs w:val="56"/>
        </w:rPr>
        <w:t xml:space="preserve">I </w:t>
      </w:r>
      <w:r w:rsidRPr="00BC071F">
        <w:rPr>
          <w:rFonts w:ascii="NHHandwriting RL TW Light" w:hAnsi="NHHandwriting RL TW Light"/>
          <w:sz w:val="56"/>
          <w:szCs w:val="56"/>
        </w:rPr>
        <w:t>go</w:t>
      </w:r>
      <w:r>
        <w:rPr>
          <w:rFonts w:ascii="NHHandwriting RL Light" w:hAnsi="NHHandwriting RL Light"/>
          <w:sz w:val="56"/>
          <w:szCs w:val="56"/>
        </w:rPr>
        <w:t xml:space="preserve"> to </w:t>
      </w:r>
      <w:r w:rsidR="00F85349">
        <w:rPr>
          <w:rFonts w:ascii="NHHandwriting RL TW Light" w:hAnsi="NHHandwriting RL TW Light"/>
          <w:sz w:val="56"/>
          <w:szCs w:val="56"/>
        </w:rPr>
        <w:t>|||||||||||||</w:t>
      </w:r>
      <w:r>
        <w:rPr>
          <w:rFonts w:ascii="NHHandwriting RL Light" w:hAnsi="NHHandwriting RL Light"/>
          <w:sz w:val="56"/>
          <w:szCs w:val="56"/>
        </w:rPr>
        <w:t xml:space="preserve"> </w:t>
      </w:r>
      <w:r w:rsidRPr="00BC071F">
        <w:rPr>
          <w:rFonts w:ascii="NHHandwriting RL TW Light" w:hAnsi="NHHandwriting RL TW Light"/>
          <w:sz w:val="56"/>
          <w:szCs w:val="56"/>
        </w:rPr>
        <w:t>elementary school</w:t>
      </w:r>
      <w:r>
        <w:rPr>
          <w:rFonts w:ascii="NHHandwriting RL TW Light" w:hAnsi="NHHandwriting RL TW Light"/>
          <w:sz w:val="56"/>
          <w:szCs w:val="56"/>
        </w:rPr>
        <w:t>.</w:t>
      </w:r>
    </w:p>
    <w:p w:rsidR="00F300BC" w:rsidRDefault="00F300BC" w:rsidP="00F300BC"/>
    <w:p w:rsidR="00F300BC" w:rsidRDefault="00F44E35" w:rsidP="00F300BC">
      <w:r>
        <w:rPr>
          <w:noProof/>
        </w:rPr>
        <w:drawing>
          <wp:anchor distT="0" distB="0" distL="114300" distR="114300" simplePos="0" relativeHeight="251667456" behindDoc="1" locked="0" layoutInCell="1" allowOverlap="1" wp14:anchorId="6F5A8145" wp14:editId="7E1E358A">
            <wp:simplePos x="0" y="0"/>
            <wp:positionH relativeFrom="margin">
              <wp:posOffset>3695700</wp:posOffset>
            </wp:positionH>
            <wp:positionV relativeFrom="paragraph">
              <wp:posOffset>98425</wp:posOffset>
            </wp:positionV>
            <wp:extent cx="790575" cy="702733"/>
            <wp:effectExtent l="0" t="0" r="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02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0BC" w:rsidRDefault="00F300BC" w:rsidP="00F300B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DD97A7" wp14:editId="2C0FA5DB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2060575" cy="2580640"/>
                <wp:effectExtent l="0" t="0" r="1587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575" cy="2580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0BC" w:rsidRDefault="00F300BC" w:rsidP="00F300B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宝物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の絵・漢字</w:t>
                            </w:r>
                            <w:r>
                              <w:rPr>
                                <w:rFonts w:ascii="Comic Sans MS" w:hAnsi="Comic Sans MS" w:hint="eastAsia"/>
                              </w:rPr>
                              <w:t>・平仮名</w:t>
                            </w:r>
                          </w:p>
                          <w:p w:rsidR="00F300BC" w:rsidRDefault="00F300BC" w:rsidP="00F300B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300BC" w:rsidRDefault="00F300BC" w:rsidP="00F300B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300BC" w:rsidRDefault="00F300BC" w:rsidP="00F300B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300BC" w:rsidRDefault="00F300BC" w:rsidP="00F300B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300BC" w:rsidRDefault="00F300BC" w:rsidP="00F300B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300BC" w:rsidRDefault="00F300BC" w:rsidP="00F300B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300BC" w:rsidRDefault="00F300BC" w:rsidP="00F300B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300BC" w:rsidRDefault="00F300BC" w:rsidP="00F300B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300BC" w:rsidRDefault="00F300BC" w:rsidP="00F300B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300BC" w:rsidRPr="000E2C16" w:rsidRDefault="00F300BC" w:rsidP="00F300B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D97A7" id="正方形/長方形 1" o:spid="_x0000_s1027" style="position:absolute;left:0;text-align:left;margin-left:111.05pt;margin-top:2pt;width:162.25pt;height:203.2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" fillcolor="white [3201]" strokecolor="black [3213]" strokeweight="1pt">
                <v:textbox>
                  <w:txbxContent>
                    <w:p w:rsidR="00F300BC" w:rsidRDefault="00F300BC" w:rsidP="00F300B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hint="eastAsia"/>
                        </w:rPr>
                        <w:t>宝物</w:t>
                      </w:r>
                      <w:r>
                        <w:rPr>
                          <w:rFonts w:ascii="Comic Sans MS" w:hAnsi="Comic Sans MS"/>
                        </w:rPr>
                        <w:t>の絵・漢字</w:t>
                      </w:r>
                      <w:r>
                        <w:rPr>
                          <w:rFonts w:ascii="Comic Sans MS" w:hAnsi="Comic Sans MS" w:hint="eastAsia"/>
                        </w:rPr>
                        <w:t>・平仮名</w:t>
                      </w:r>
                    </w:p>
                    <w:p w:rsidR="00F300BC" w:rsidRDefault="00F300BC" w:rsidP="00F300B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300BC" w:rsidRDefault="00F300BC" w:rsidP="00F300B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300BC" w:rsidRDefault="00F300BC" w:rsidP="00F300B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300BC" w:rsidRDefault="00F300BC" w:rsidP="00F300B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300BC" w:rsidRDefault="00F300BC" w:rsidP="00F300B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300BC" w:rsidRDefault="00F300BC" w:rsidP="00F300B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300BC" w:rsidRDefault="00F300BC" w:rsidP="00F300B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300BC" w:rsidRDefault="00F300BC" w:rsidP="00F300B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300BC" w:rsidRDefault="00F300BC" w:rsidP="00F300B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300BC" w:rsidRPr="000E2C16" w:rsidRDefault="00F300BC" w:rsidP="00F300B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300BC" w:rsidRDefault="00F300BC" w:rsidP="00F300BC">
      <w:r>
        <w:rPr>
          <w:rFonts w:hint="eastAsia"/>
        </w:rPr>
        <w:t>(３番、絵でもOK：挑戦したい英字で書いてもOK)</w:t>
      </w:r>
    </w:p>
    <w:p w:rsidR="00F300BC" w:rsidRDefault="00F300BC" w:rsidP="00F300BC">
      <w:pPr>
        <w:rPr>
          <w:rFonts w:ascii="NHHandwriting RL Light" w:hAnsi="NHHandwriting RL Light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 xml:space="preserve">3) </w:t>
      </w:r>
      <w:r w:rsidRPr="00BC071F">
        <w:rPr>
          <w:rFonts w:ascii="NHHandwriting RL TW Light" w:hAnsi="NHHandwriting RL TW Light"/>
          <w:sz w:val="56"/>
          <w:szCs w:val="56"/>
        </w:rPr>
        <w:t>My treasure</w:t>
      </w:r>
      <w:r>
        <w:rPr>
          <w:rFonts w:ascii="NHHandwriting RL Light" w:hAnsi="NHHandwriting RL Light"/>
          <w:sz w:val="56"/>
          <w:szCs w:val="56"/>
        </w:rPr>
        <w:t xml:space="preserve"> is |||||||||||||||||||||||||||||||</w:t>
      </w:r>
    </w:p>
    <w:p w:rsidR="00F300BC" w:rsidRPr="00CF6554" w:rsidRDefault="00F300BC" w:rsidP="00F300BC">
      <w:pPr>
        <w:rPr>
          <w:rFonts w:ascii="NHHandwriting RL Light" w:hAnsi="NHHandwriting RL Light"/>
          <w:sz w:val="22"/>
        </w:rPr>
      </w:pPr>
    </w:p>
    <w:p w:rsidR="00F300BC" w:rsidRDefault="00F300BC" w:rsidP="00F300BC">
      <w:pPr>
        <w:rPr>
          <w:rFonts w:ascii="NHHandwriting RL Light" w:hAnsi="NHHandwriting RL Light"/>
          <w:sz w:val="56"/>
          <w:szCs w:val="56"/>
        </w:rPr>
      </w:pPr>
      <w:r>
        <w:rPr>
          <w:rFonts w:ascii="NHHandwriting RL Light" w:hAnsi="NHHandwriting RL Light"/>
          <w:sz w:val="56"/>
          <w:szCs w:val="56"/>
        </w:rPr>
        <w:t>|||||||||||||||||||||||||||||||||||||||||||||||||||||||||</w:t>
      </w:r>
    </w:p>
    <w:p w:rsidR="00F300BC" w:rsidRDefault="00F300BC" w:rsidP="00F300BC">
      <w:pPr>
        <w:rPr>
          <w:rFonts w:ascii="NHHandwriting RL Light" w:hAnsi="NHHandwriting RL Light"/>
          <w:szCs w:val="21"/>
        </w:rPr>
      </w:pPr>
    </w:p>
    <w:p w:rsidR="00F300BC" w:rsidRDefault="00F300BC" w:rsidP="00F300BC">
      <w:pPr>
        <w:rPr>
          <w:rFonts w:ascii="NHHandwriting RL Light" w:hAnsi="NHHandwriting RL Light"/>
          <w:szCs w:val="21"/>
        </w:rPr>
      </w:pPr>
    </w:p>
    <w:p w:rsidR="00F300BC" w:rsidRDefault="00F300BC" w:rsidP="00F300BC">
      <w:pPr>
        <w:rPr>
          <w:rFonts w:ascii="NHHandwriting RL Light" w:hAnsi="NHHandwriting RL Light"/>
          <w:szCs w:val="21"/>
        </w:rPr>
      </w:pPr>
    </w:p>
    <w:p w:rsidR="00F300BC" w:rsidRDefault="00F300BC" w:rsidP="00F300BC">
      <w:pPr>
        <w:rPr>
          <w:rFonts w:ascii="NHHandwriting RL Light" w:hAnsi="NHHandwriting RL Light"/>
          <w:szCs w:val="21"/>
        </w:rPr>
      </w:pPr>
    </w:p>
    <w:p w:rsidR="00F300BC" w:rsidRPr="00BC071F" w:rsidRDefault="00F300BC" w:rsidP="00F300BC">
      <w:pPr>
        <w:rPr>
          <w:rFonts w:ascii="NHHandwriting RL Light" w:hAnsi="NHHandwriting RL Light"/>
          <w:szCs w:val="21"/>
        </w:rPr>
      </w:pPr>
      <w:r>
        <w:rPr>
          <w:rFonts w:ascii="NHHandwriting RL Light" w:hAnsi="NHHandwriting RL Light"/>
          <w:szCs w:val="21"/>
        </w:rPr>
        <w:t>What do you usually do on Sundays?</w:t>
      </w:r>
    </w:p>
    <w:p w:rsidR="00B14386" w:rsidRPr="00F85349" w:rsidRDefault="00F300BC" w:rsidP="00F85349">
      <w:pPr>
        <w:ind w:left="8120" w:hangingChars="1450" w:hanging="8120"/>
        <w:rPr>
          <w:rFonts w:ascii="NHHandwriting RL Light" w:hAnsi="NHHandwriting RL Light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4)</w:t>
      </w:r>
      <w:r>
        <w:rPr>
          <w:rFonts w:ascii="NHHandwriting RL Light" w:hAnsi="NHHandwriting RL Light"/>
          <w:sz w:val="56"/>
          <w:szCs w:val="56"/>
        </w:rPr>
        <w:t>I</w:t>
      </w:r>
      <w:r w:rsidRPr="00CF6554">
        <w:rPr>
          <w:rFonts w:ascii="NHHandwriting RL Light" w:hAnsi="NHHandwriting RL Light"/>
          <w:sz w:val="20"/>
          <w:szCs w:val="20"/>
        </w:rPr>
        <w:t xml:space="preserve"> </w:t>
      </w:r>
      <w:r>
        <w:rPr>
          <w:rFonts w:ascii="NHHandwriting RL Light" w:hAnsi="NHHandwriting RL Light"/>
          <w:sz w:val="56"/>
          <w:szCs w:val="56"/>
        </w:rPr>
        <w:t>usually|</w:t>
      </w:r>
      <w:r w:rsidRPr="00CF6554">
        <w:rPr>
          <w:rFonts w:ascii="NHHandwriting RL Light" w:hAnsi="NHHandwriting RL Light"/>
          <w:sz w:val="16"/>
          <w:szCs w:val="16"/>
        </w:rPr>
        <w:t xml:space="preserve"> </w:t>
      </w:r>
      <w:r>
        <w:rPr>
          <w:rFonts w:ascii="NHHandwriting RL Light" w:hAnsi="NHHandwriting RL Light"/>
          <w:sz w:val="56"/>
          <w:szCs w:val="56"/>
        </w:rPr>
        <w:t>|||||||||||||||||||||||||||||||</w:t>
      </w:r>
      <w:r w:rsidRPr="00CF6554">
        <w:rPr>
          <w:rFonts w:ascii="NHHandwriting RL Light" w:hAnsi="NHHandwriting RL Light"/>
          <w:sz w:val="16"/>
          <w:szCs w:val="16"/>
        </w:rPr>
        <w:t xml:space="preserve"> </w:t>
      </w:r>
      <w:r>
        <w:rPr>
          <w:rFonts w:ascii="NHHandwriting RL Light" w:hAnsi="NHHandwriting RL Light"/>
          <w:sz w:val="56"/>
          <w:szCs w:val="56"/>
        </w:rPr>
        <w:t>on Sundays</w:t>
      </w:r>
      <w:r w:rsidR="00F44E35">
        <w:rPr>
          <w:rFonts w:ascii="NHHandwriting RL Light" w:hAnsi="NHHandwriting RL Light" w:hint="eastAsia"/>
          <w:sz w:val="56"/>
          <w:szCs w:val="56"/>
        </w:rPr>
        <w:t>.</w:t>
      </w:r>
      <w:r w:rsidR="00F85349">
        <w:t xml:space="preserve"> </w:t>
      </w:r>
    </w:p>
    <w:p w:rsidR="00B14386" w:rsidRDefault="00B14386" w:rsidP="00B14386"/>
    <w:p w:rsidR="00B14386" w:rsidRDefault="00F44E35" w:rsidP="00B14386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13</wp:posOffset>
                </wp:positionV>
                <wp:extent cx="1840676" cy="1852551"/>
                <wp:effectExtent l="0" t="0" r="26670" b="1460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676" cy="18525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738"/>
                            </w:tblGrid>
                            <w:tr w:rsidR="00F44E35" w:rsidTr="00F44E35">
                              <w:tc>
                                <w:tcPr>
                                  <w:tcW w:w="1809" w:type="dxa"/>
                                </w:tcPr>
                                <w:p w:rsidR="00F44E35" w:rsidRPr="00F44E35" w:rsidRDefault="00F44E35" w:rsidP="00F44E3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F44E35">
                                    <w:rPr>
                                      <w:rFonts w:ascii="Comic Sans MS" w:hAnsi="Comic Sans MS"/>
                                    </w:rPr>
                                    <w:t>Sundays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</w:tcPr>
                                <w:p w:rsidR="00F44E35" w:rsidRPr="00F44E35" w:rsidRDefault="00F44E35" w:rsidP="00F44E35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F44E35">
                                    <w:rPr>
                                      <w:rFonts w:hint="eastAsia"/>
                                      <w:u w:val="single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F44E35" w:rsidTr="00F44E35">
                              <w:tc>
                                <w:tcPr>
                                  <w:tcW w:w="1809" w:type="dxa"/>
                                </w:tcPr>
                                <w:p w:rsidR="00F44E35" w:rsidRPr="00F44E35" w:rsidRDefault="00F44E35" w:rsidP="00F44E3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F44E35">
                                    <w:rPr>
                                      <w:rFonts w:ascii="Comic Sans MS" w:hAnsi="Comic Sans MS"/>
                                    </w:rPr>
                                    <w:t>Mondays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</w:tcPr>
                                <w:p w:rsidR="00F44E35" w:rsidRPr="00F44E35" w:rsidRDefault="00F44E35" w:rsidP="00F44E35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F44E35">
                                    <w:rPr>
                                      <w:rFonts w:hint="eastAsia"/>
                                      <w:u w:val="single"/>
                                    </w:rPr>
                                    <w:t>月</w:t>
                                  </w:r>
                                </w:p>
                              </w:tc>
                            </w:tr>
                            <w:tr w:rsidR="00F44E35" w:rsidTr="00F44E35">
                              <w:tc>
                                <w:tcPr>
                                  <w:tcW w:w="1809" w:type="dxa"/>
                                </w:tcPr>
                                <w:p w:rsidR="00F44E35" w:rsidRPr="00F44E35" w:rsidRDefault="00F44E35" w:rsidP="00F44E3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F44E35">
                                    <w:rPr>
                                      <w:rFonts w:ascii="Comic Sans MS" w:hAnsi="Comic Sans MS"/>
                                    </w:rPr>
                                    <w:t>Tuesdays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</w:tcPr>
                                <w:p w:rsidR="00F44E35" w:rsidRDefault="00F44E35" w:rsidP="00F44E3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＿</w:t>
                                  </w:r>
                                </w:p>
                              </w:tc>
                            </w:tr>
                            <w:tr w:rsidR="00F44E35" w:rsidTr="00F44E35">
                              <w:tc>
                                <w:tcPr>
                                  <w:tcW w:w="1809" w:type="dxa"/>
                                </w:tcPr>
                                <w:p w:rsidR="00F44E35" w:rsidRPr="00F44E35" w:rsidRDefault="00F44E35" w:rsidP="00F44E3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F44E35">
                                    <w:rPr>
                                      <w:rFonts w:ascii="Comic Sans MS" w:hAnsi="Comic Sans MS"/>
                                    </w:rPr>
                                    <w:t>Wednesdays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</w:tcPr>
                                <w:p w:rsidR="00F44E35" w:rsidRDefault="00F44E35" w:rsidP="00F44E35">
                                  <w:pPr>
                                    <w:jc w:val="center"/>
                                  </w:pPr>
                                  <w:r w:rsidRPr="00CC3F45">
                                    <w:rPr>
                                      <w:rFonts w:hint="eastAsia"/>
                                    </w:rPr>
                                    <w:t>＿</w:t>
                                  </w:r>
                                </w:p>
                              </w:tc>
                            </w:tr>
                            <w:tr w:rsidR="00F44E35" w:rsidTr="00F44E35">
                              <w:tc>
                                <w:tcPr>
                                  <w:tcW w:w="1809" w:type="dxa"/>
                                </w:tcPr>
                                <w:p w:rsidR="00F44E35" w:rsidRPr="00F44E35" w:rsidRDefault="00F44E35" w:rsidP="00F44E3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F44E35">
                                    <w:rPr>
                                      <w:rFonts w:ascii="Comic Sans MS" w:hAnsi="Comic Sans MS"/>
                                    </w:rPr>
                                    <w:t>Thursdays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</w:tcPr>
                                <w:p w:rsidR="00F44E35" w:rsidRDefault="00F44E35" w:rsidP="00F44E35">
                                  <w:pPr>
                                    <w:jc w:val="center"/>
                                  </w:pPr>
                                  <w:r w:rsidRPr="00CC3F45">
                                    <w:rPr>
                                      <w:rFonts w:hint="eastAsia"/>
                                    </w:rPr>
                                    <w:t>＿</w:t>
                                  </w:r>
                                </w:p>
                              </w:tc>
                            </w:tr>
                            <w:tr w:rsidR="00F44E35" w:rsidTr="00F44E35">
                              <w:tc>
                                <w:tcPr>
                                  <w:tcW w:w="1809" w:type="dxa"/>
                                </w:tcPr>
                                <w:p w:rsidR="00F44E35" w:rsidRPr="00F44E35" w:rsidRDefault="00F44E35" w:rsidP="00F44E3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F44E35">
                                    <w:rPr>
                                      <w:rFonts w:ascii="Comic Sans MS" w:hAnsi="Comic Sans MS"/>
                                    </w:rPr>
                                    <w:t>Fridays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</w:tcPr>
                                <w:p w:rsidR="00F44E35" w:rsidRDefault="00F44E35" w:rsidP="00F44E35">
                                  <w:pPr>
                                    <w:jc w:val="center"/>
                                  </w:pPr>
                                  <w:r w:rsidRPr="00CC3F45">
                                    <w:rPr>
                                      <w:rFonts w:hint="eastAsia"/>
                                    </w:rPr>
                                    <w:t>＿</w:t>
                                  </w:r>
                                </w:p>
                              </w:tc>
                            </w:tr>
                            <w:tr w:rsidR="00F44E35" w:rsidTr="00F44E35">
                              <w:tc>
                                <w:tcPr>
                                  <w:tcW w:w="1809" w:type="dxa"/>
                                </w:tcPr>
                                <w:p w:rsidR="00F44E35" w:rsidRPr="00F44E35" w:rsidRDefault="00F44E35" w:rsidP="00F44E3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F44E35">
                                    <w:rPr>
                                      <w:rFonts w:ascii="Comic Sans MS" w:hAnsi="Comic Sans MS"/>
                                    </w:rPr>
                                    <w:t>Saturdays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</w:tcPr>
                                <w:p w:rsidR="00F44E35" w:rsidRDefault="00F44E35" w:rsidP="00F44E35">
                                  <w:pPr>
                                    <w:jc w:val="center"/>
                                  </w:pPr>
                                  <w:r w:rsidRPr="00CC3F45">
                                    <w:rPr>
                                      <w:rFonts w:hint="eastAsia"/>
                                    </w:rPr>
                                    <w:t>＿</w:t>
                                  </w:r>
                                </w:p>
                              </w:tc>
                            </w:tr>
                          </w:tbl>
                          <w:p w:rsidR="00F44E35" w:rsidRDefault="00F44E35" w:rsidP="00F44E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8" o:spid="_x0000_s1028" style="position:absolute;left:0;text-align:left;margin-left:93.75pt;margin-top:1.15pt;width:144.95pt;height:145.8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" fillcolor="white [3201]" strokecolor="white [3212]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738"/>
                      </w:tblGrid>
                      <w:tr w:rsidR="00F44E35" w:rsidTr="00F44E35">
                        <w:tc>
                          <w:tcPr>
                            <w:tcW w:w="1809" w:type="dxa"/>
                          </w:tcPr>
                          <w:p w:rsidR="00F44E35" w:rsidRPr="00F44E35" w:rsidRDefault="00F44E35" w:rsidP="00F44E3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44E35">
                              <w:rPr>
                                <w:rFonts w:ascii="Comic Sans MS" w:hAnsi="Comic Sans MS"/>
                              </w:rPr>
                              <w:t>Sundays</w:t>
                            </w:r>
                          </w:p>
                        </w:tc>
                        <w:tc>
                          <w:tcPr>
                            <w:tcW w:w="738" w:type="dxa"/>
                          </w:tcPr>
                          <w:p w:rsidR="00F44E35" w:rsidRPr="00F44E35" w:rsidRDefault="00F44E35" w:rsidP="00F44E3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44E35">
                              <w:rPr>
                                <w:rFonts w:hint="eastAsia"/>
                                <w:u w:val="single"/>
                              </w:rPr>
                              <w:t>日</w:t>
                            </w:r>
                          </w:p>
                        </w:tc>
                      </w:tr>
                      <w:tr w:rsidR="00F44E35" w:rsidTr="00F44E35">
                        <w:tc>
                          <w:tcPr>
                            <w:tcW w:w="1809" w:type="dxa"/>
                          </w:tcPr>
                          <w:p w:rsidR="00F44E35" w:rsidRPr="00F44E35" w:rsidRDefault="00F44E35" w:rsidP="00F44E3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44E35">
                              <w:rPr>
                                <w:rFonts w:ascii="Comic Sans MS" w:hAnsi="Comic Sans MS"/>
                              </w:rPr>
                              <w:t>Mondays</w:t>
                            </w:r>
                          </w:p>
                        </w:tc>
                        <w:tc>
                          <w:tcPr>
                            <w:tcW w:w="738" w:type="dxa"/>
                          </w:tcPr>
                          <w:p w:rsidR="00F44E35" w:rsidRPr="00F44E35" w:rsidRDefault="00F44E35" w:rsidP="00F44E3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44E35">
                              <w:rPr>
                                <w:rFonts w:hint="eastAsia"/>
                                <w:u w:val="single"/>
                              </w:rPr>
                              <w:t>月</w:t>
                            </w:r>
                          </w:p>
                        </w:tc>
                      </w:tr>
                      <w:tr w:rsidR="00F44E35" w:rsidTr="00F44E35">
                        <w:tc>
                          <w:tcPr>
                            <w:tcW w:w="1809" w:type="dxa"/>
                          </w:tcPr>
                          <w:p w:rsidR="00F44E35" w:rsidRPr="00F44E35" w:rsidRDefault="00F44E35" w:rsidP="00F44E3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44E35">
                              <w:rPr>
                                <w:rFonts w:ascii="Comic Sans MS" w:hAnsi="Comic Sans MS"/>
                              </w:rPr>
                              <w:t>Tuesdays</w:t>
                            </w:r>
                          </w:p>
                        </w:tc>
                        <w:tc>
                          <w:tcPr>
                            <w:tcW w:w="738" w:type="dxa"/>
                          </w:tcPr>
                          <w:p w:rsidR="00F44E35" w:rsidRDefault="00F44E35" w:rsidP="00F44E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＿</w:t>
                            </w:r>
                          </w:p>
                        </w:tc>
                      </w:tr>
                      <w:tr w:rsidR="00F44E35" w:rsidTr="00F44E35">
                        <w:tc>
                          <w:tcPr>
                            <w:tcW w:w="1809" w:type="dxa"/>
                          </w:tcPr>
                          <w:p w:rsidR="00F44E35" w:rsidRPr="00F44E35" w:rsidRDefault="00F44E35" w:rsidP="00F44E3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44E35">
                              <w:rPr>
                                <w:rFonts w:ascii="Comic Sans MS" w:hAnsi="Comic Sans MS"/>
                              </w:rPr>
                              <w:t>Wednesdays</w:t>
                            </w:r>
                          </w:p>
                        </w:tc>
                        <w:tc>
                          <w:tcPr>
                            <w:tcW w:w="738" w:type="dxa"/>
                          </w:tcPr>
                          <w:p w:rsidR="00F44E35" w:rsidRDefault="00F44E35" w:rsidP="00F44E35">
                            <w:pPr>
                              <w:jc w:val="center"/>
                            </w:pPr>
                            <w:r w:rsidRPr="00CC3F45">
                              <w:rPr>
                                <w:rFonts w:hint="eastAsia"/>
                              </w:rPr>
                              <w:t>＿</w:t>
                            </w:r>
                          </w:p>
                        </w:tc>
                      </w:tr>
                      <w:tr w:rsidR="00F44E35" w:rsidTr="00F44E35">
                        <w:tc>
                          <w:tcPr>
                            <w:tcW w:w="1809" w:type="dxa"/>
                          </w:tcPr>
                          <w:p w:rsidR="00F44E35" w:rsidRPr="00F44E35" w:rsidRDefault="00F44E35" w:rsidP="00F44E3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44E35">
                              <w:rPr>
                                <w:rFonts w:ascii="Comic Sans MS" w:hAnsi="Comic Sans MS"/>
                              </w:rPr>
                              <w:t>Thursdays</w:t>
                            </w:r>
                          </w:p>
                        </w:tc>
                        <w:tc>
                          <w:tcPr>
                            <w:tcW w:w="738" w:type="dxa"/>
                          </w:tcPr>
                          <w:p w:rsidR="00F44E35" w:rsidRDefault="00F44E35" w:rsidP="00F44E35">
                            <w:pPr>
                              <w:jc w:val="center"/>
                            </w:pPr>
                            <w:r w:rsidRPr="00CC3F45">
                              <w:rPr>
                                <w:rFonts w:hint="eastAsia"/>
                              </w:rPr>
                              <w:t>＿</w:t>
                            </w:r>
                          </w:p>
                        </w:tc>
                      </w:tr>
                      <w:tr w:rsidR="00F44E35" w:rsidTr="00F44E35">
                        <w:tc>
                          <w:tcPr>
                            <w:tcW w:w="1809" w:type="dxa"/>
                          </w:tcPr>
                          <w:p w:rsidR="00F44E35" w:rsidRPr="00F44E35" w:rsidRDefault="00F44E35" w:rsidP="00F44E3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44E35">
                              <w:rPr>
                                <w:rFonts w:ascii="Comic Sans MS" w:hAnsi="Comic Sans MS"/>
                              </w:rPr>
                              <w:t>Fridays</w:t>
                            </w:r>
                          </w:p>
                        </w:tc>
                        <w:tc>
                          <w:tcPr>
                            <w:tcW w:w="738" w:type="dxa"/>
                          </w:tcPr>
                          <w:p w:rsidR="00F44E35" w:rsidRDefault="00F44E35" w:rsidP="00F44E35">
                            <w:pPr>
                              <w:jc w:val="center"/>
                            </w:pPr>
                            <w:r w:rsidRPr="00CC3F45">
                              <w:rPr>
                                <w:rFonts w:hint="eastAsia"/>
                              </w:rPr>
                              <w:t>＿</w:t>
                            </w:r>
                          </w:p>
                        </w:tc>
                      </w:tr>
                      <w:tr w:rsidR="00F44E35" w:rsidTr="00F44E35">
                        <w:tc>
                          <w:tcPr>
                            <w:tcW w:w="1809" w:type="dxa"/>
                          </w:tcPr>
                          <w:p w:rsidR="00F44E35" w:rsidRPr="00F44E35" w:rsidRDefault="00F44E35" w:rsidP="00F44E3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44E35">
                              <w:rPr>
                                <w:rFonts w:ascii="Comic Sans MS" w:hAnsi="Comic Sans MS"/>
                              </w:rPr>
                              <w:t>Saturdays</w:t>
                            </w:r>
                          </w:p>
                        </w:tc>
                        <w:tc>
                          <w:tcPr>
                            <w:tcW w:w="738" w:type="dxa"/>
                          </w:tcPr>
                          <w:p w:rsidR="00F44E35" w:rsidRDefault="00F44E35" w:rsidP="00F44E35">
                            <w:pPr>
                              <w:jc w:val="center"/>
                            </w:pPr>
                            <w:r w:rsidRPr="00CC3F45">
                              <w:rPr>
                                <w:rFonts w:hint="eastAsia"/>
                              </w:rPr>
                              <w:t>＿</w:t>
                            </w:r>
                          </w:p>
                        </w:tc>
                      </w:tr>
                    </w:tbl>
                    <w:p w:rsidR="00F44E35" w:rsidRDefault="00F44E35" w:rsidP="00F44E3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14386" w:rsidRDefault="00B14386" w:rsidP="00B14386"/>
    <w:p w:rsidR="00B14386" w:rsidRDefault="00B14386" w:rsidP="00B14386"/>
    <w:p w:rsidR="00B14386" w:rsidRDefault="00F44E35" w:rsidP="00B14386">
      <w:pPr>
        <w:jc w:val="left"/>
        <w:rPr>
          <w:rFonts w:ascii="Gulim" w:eastAsia="Gulim" w:hAnsi="Gulim"/>
          <w:sz w:val="200"/>
          <w:szCs w:val="200"/>
        </w:rPr>
      </w:pPr>
      <w:r>
        <w:rPr>
          <w:rFonts w:ascii="Gulim" w:eastAsia="Gulim" w:hAnsi="Gulim"/>
          <w:noProof/>
          <w:sz w:val="200"/>
          <w:szCs w:val="200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C00E10" wp14:editId="2EE84D7C">
                <wp:simplePos x="0" y="0"/>
                <wp:positionH relativeFrom="column">
                  <wp:posOffset>6287390</wp:posOffset>
                </wp:positionH>
                <wp:positionV relativeFrom="paragraph">
                  <wp:posOffset>667187</wp:posOffset>
                </wp:positionV>
                <wp:extent cx="380011" cy="320633"/>
                <wp:effectExtent l="0" t="0" r="20320" b="22860"/>
                <wp:wrapNone/>
                <wp:docPr id="38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32063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3EA14" id="楕円 38" o:spid="_x0000_s1026" style="position:absolute;left:0;text-align:left;margin-left:495.05pt;margin-top:52.55pt;width:29.9pt;height:2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Gulim" w:eastAsia="Gulim" w:hAnsi="Gulim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C00E10" wp14:editId="2EE84D7C">
                <wp:simplePos x="0" y="0"/>
                <wp:positionH relativeFrom="column">
                  <wp:posOffset>6418316</wp:posOffset>
                </wp:positionH>
                <wp:positionV relativeFrom="paragraph">
                  <wp:posOffset>1593702</wp:posOffset>
                </wp:positionV>
                <wp:extent cx="380011" cy="320633"/>
                <wp:effectExtent l="0" t="0" r="20320" b="22860"/>
                <wp:wrapNone/>
                <wp:docPr id="46" name="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32063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576A1" id="楕円 46" o:spid="_x0000_s1026" style="position:absolute;left:0;text-align:left;margin-left:505.4pt;margin-top:125.5pt;width:29.9pt;height:2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Gulim" w:eastAsia="Gulim" w:hAnsi="Gulim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82CC09" wp14:editId="3EDA3961">
                <wp:simplePos x="0" y="0"/>
                <wp:positionH relativeFrom="column">
                  <wp:posOffset>6525013</wp:posOffset>
                </wp:positionH>
                <wp:positionV relativeFrom="paragraph">
                  <wp:posOffset>1177991</wp:posOffset>
                </wp:positionV>
                <wp:extent cx="380011" cy="320633"/>
                <wp:effectExtent l="0" t="0" r="20320" b="22860"/>
                <wp:wrapNone/>
                <wp:docPr id="43" name="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32063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3B2D5" id="楕円 43" o:spid="_x0000_s1026" style="position:absolute;left:0;text-align:left;margin-left:513.8pt;margin-top:92.75pt;width:29.9pt;height:2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" fillcolor="white [3201]" strokecolor="black [3213]" strokeweight="1pt">
                <v:stroke joinstyle="miter"/>
              </v:oval>
            </w:pict>
          </mc:Fallback>
        </mc:AlternateContent>
      </w:r>
      <w:r w:rsidR="00147CAF">
        <w:rPr>
          <w:rFonts w:ascii="Gulim" w:eastAsia="Gulim" w:hAnsi="Gulim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-5699</wp:posOffset>
                </wp:positionV>
                <wp:extent cx="3455480" cy="2161309"/>
                <wp:effectExtent l="0" t="0" r="1206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480" cy="21613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525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2"/>
                              <w:gridCol w:w="2627"/>
                              <w:gridCol w:w="1465"/>
                            </w:tblGrid>
                            <w:tr w:rsidR="00147CAF" w:rsidRPr="00AB7C04" w:rsidTr="00AB7C04">
                              <w:trPr>
                                <w:trHeight w:val="733"/>
                              </w:trPr>
                              <w:tc>
                                <w:tcPr>
                                  <w:tcW w:w="1162" w:type="dxa"/>
                                </w:tcPr>
                                <w:p w:rsidR="00147CAF" w:rsidRPr="00AB7C04" w:rsidRDefault="00AB7C04" w:rsidP="00147CA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AB7C04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2627" w:type="dxa"/>
                                </w:tcPr>
                                <w:p w:rsidR="00147CAF" w:rsidRPr="00AB7C04" w:rsidRDefault="00AB7C04" w:rsidP="00147CAF">
                                  <w:pPr>
                                    <w:jc w:val="center"/>
                                    <w:rPr>
                                      <w:rFonts w:ascii="NHHandwriting RL Light" w:hAnsi="NHHandwriting RL Light"/>
                                      <w:sz w:val="32"/>
                                      <w:szCs w:val="32"/>
                                    </w:rPr>
                                  </w:pPr>
                                  <w:r w:rsidRPr="00F44E35">
                                    <w:rPr>
                                      <w:rFonts w:ascii="NHHandwriting RL Light" w:hAnsi="NHHandwriting RL Light"/>
                                      <w:b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  <w:r w:rsidRPr="00AB7C04">
                                    <w:rPr>
                                      <w:rFonts w:ascii="NHHandwriting RL Light" w:hAnsi="NHHandwriting RL Light"/>
                                      <w:sz w:val="32"/>
                                      <w:szCs w:val="32"/>
                                    </w:rPr>
                                    <w:t>lways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:rsidR="00147CAF" w:rsidRPr="00AB7C04" w:rsidRDefault="00AB7C04" w:rsidP="00147CAF">
                                  <w:pPr>
                                    <w:jc w:val="center"/>
                                    <w:rPr>
                                      <w:rFonts w:ascii="NHHandwriting RL Light" w:hAnsi="NHHandwriting RL Light"/>
                                      <w:sz w:val="36"/>
                                      <w:szCs w:val="36"/>
                                    </w:rPr>
                                  </w:pPr>
                                  <w:r w:rsidRPr="00AB7C04">
                                    <w:rPr>
                                      <w:rFonts w:ascii="NHHandwriting RL Light" w:hAnsi="NHHandwriting RL Light"/>
                                      <w:sz w:val="36"/>
                                      <w:szCs w:val="36"/>
                                    </w:rPr>
                                    <w:t>|||||</w:t>
                                  </w:r>
                                </w:p>
                              </w:tc>
                            </w:tr>
                            <w:tr w:rsidR="00147CAF" w:rsidRPr="00AB7C04" w:rsidTr="00AB7C04">
                              <w:trPr>
                                <w:trHeight w:val="733"/>
                              </w:trPr>
                              <w:tc>
                                <w:tcPr>
                                  <w:tcW w:w="1162" w:type="dxa"/>
                                </w:tcPr>
                                <w:p w:rsidR="00147CAF" w:rsidRPr="00AB7C04" w:rsidRDefault="00AB7C04" w:rsidP="00147CA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AB7C04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~80%~</w:t>
                                  </w:r>
                                </w:p>
                              </w:tc>
                              <w:tc>
                                <w:tcPr>
                                  <w:tcW w:w="2627" w:type="dxa"/>
                                </w:tcPr>
                                <w:p w:rsidR="00147CAF" w:rsidRPr="00AB7C04" w:rsidRDefault="00AB7C04" w:rsidP="00147CAF">
                                  <w:pPr>
                                    <w:jc w:val="center"/>
                                    <w:rPr>
                                      <w:rFonts w:ascii="NHHandwriting RL Light" w:hAnsi="NHHandwriting RL Light"/>
                                      <w:sz w:val="32"/>
                                      <w:szCs w:val="32"/>
                                    </w:rPr>
                                  </w:pPr>
                                  <w:r w:rsidRPr="00F44E35">
                                    <w:rPr>
                                      <w:rFonts w:ascii="NHHandwriting RL Light" w:hAnsi="NHHandwriting RL Light"/>
                                      <w:b/>
                                      <w:sz w:val="32"/>
                                      <w:szCs w:val="32"/>
                                    </w:rPr>
                                    <w:t>u</w:t>
                                  </w:r>
                                  <w:r w:rsidRPr="00AB7C04">
                                    <w:rPr>
                                      <w:rFonts w:ascii="NHHandwriting RL Light" w:hAnsi="NHHandwriting RL Light"/>
                                      <w:sz w:val="32"/>
                                      <w:szCs w:val="32"/>
                                    </w:rPr>
                                    <w:t>sually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:rsidR="00147CAF" w:rsidRPr="00AB7C04" w:rsidRDefault="00AB7C04" w:rsidP="00147CA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AB7C04">
                                    <w:rPr>
                                      <w:rFonts w:ascii="NHHandwriting RL Light" w:hAnsi="NHHandwriting RL Light"/>
                                      <w:sz w:val="36"/>
                                      <w:szCs w:val="36"/>
                                    </w:rPr>
                                    <w:t>|||||</w:t>
                                  </w:r>
                                </w:p>
                              </w:tc>
                            </w:tr>
                            <w:tr w:rsidR="00147CAF" w:rsidRPr="00AB7C04" w:rsidTr="00AB7C04">
                              <w:trPr>
                                <w:trHeight w:val="733"/>
                              </w:trPr>
                              <w:tc>
                                <w:tcPr>
                                  <w:tcW w:w="1162" w:type="dxa"/>
                                </w:tcPr>
                                <w:p w:rsidR="00147CAF" w:rsidRPr="00AB7C04" w:rsidRDefault="00AB7C04" w:rsidP="00147CA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AB7C04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~20%~</w:t>
                                  </w:r>
                                </w:p>
                              </w:tc>
                              <w:tc>
                                <w:tcPr>
                                  <w:tcW w:w="2627" w:type="dxa"/>
                                </w:tcPr>
                                <w:p w:rsidR="00147CAF" w:rsidRPr="00AB7C04" w:rsidRDefault="00AB7C04" w:rsidP="00147CAF">
                                  <w:pPr>
                                    <w:jc w:val="center"/>
                                    <w:rPr>
                                      <w:rFonts w:ascii="NHHandwriting RL Light" w:hAnsi="NHHandwriting RL Light"/>
                                      <w:sz w:val="32"/>
                                      <w:szCs w:val="32"/>
                                    </w:rPr>
                                  </w:pPr>
                                  <w:r w:rsidRPr="00F44E35">
                                    <w:rPr>
                                      <w:rFonts w:ascii="NHHandwriting RL Light" w:hAnsi="NHHandwriting RL Light"/>
                                      <w:b/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  <w:r w:rsidRPr="00AB7C04">
                                    <w:rPr>
                                      <w:rFonts w:ascii="NHHandwriting RL Light" w:hAnsi="NHHandwriting RL Light"/>
                                      <w:sz w:val="32"/>
                                      <w:szCs w:val="32"/>
                                    </w:rPr>
                                    <w:t>ometimes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:rsidR="00147CAF" w:rsidRPr="00AB7C04" w:rsidRDefault="00AB7C04" w:rsidP="00147CA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AB7C04">
                                    <w:rPr>
                                      <w:rFonts w:ascii="NHHandwriting RL Light" w:hAnsi="NHHandwriting RL Light"/>
                                      <w:sz w:val="36"/>
                                      <w:szCs w:val="36"/>
                                    </w:rPr>
                                    <w:t>|||||</w:t>
                                  </w:r>
                                </w:p>
                              </w:tc>
                            </w:tr>
                            <w:tr w:rsidR="00AB7C04" w:rsidRPr="00AB7C04" w:rsidTr="00AB7C04">
                              <w:trPr>
                                <w:trHeight w:val="733"/>
                              </w:trPr>
                              <w:tc>
                                <w:tcPr>
                                  <w:tcW w:w="1162" w:type="dxa"/>
                                </w:tcPr>
                                <w:p w:rsidR="00AB7C04" w:rsidRPr="00AB7C04" w:rsidRDefault="00AB7C04" w:rsidP="00147CA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AB7C04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2627" w:type="dxa"/>
                                </w:tcPr>
                                <w:p w:rsidR="00AB7C04" w:rsidRPr="00AB7C04" w:rsidRDefault="00AB7C04" w:rsidP="00147CAF">
                                  <w:pPr>
                                    <w:jc w:val="center"/>
                                    <w:rPr>
                                      <w:rFonts w:ascii="NHHandwriting RL Light" w:hAnsi="NHHandwriting RL Light"/>
                                      <w:sz w:val="32"/>
                                      <w:szCs w:val="32"/>
                                    </w:rPr>
                                  </w:pPr>
                                  <w:r w:rsidRPr="00F44E35">
                                    <w:rPr>
                                      <w:rFonts w:ascii="NHHandwriting RL Light" w:hAnsi="NHHandwriting RL Light"/>
                                      <w:b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  <w:r w:rsidRPr="00AB7C04">
                                    <w:rPr>
                                      <w:rFonts w:ascii="NHHandwriting RL Light" w:hAnsi="NHHandwriting RL Light"/>
                                      <w:sz w:val="32"/>
                                      <w:szCs w:val="32"/>
                                    </w:rPr>
                                    <w:t>ever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:rsidR="00AB7C04" w:rsidRPr="00AB7C04" w:rsidRDefault="00AB7C04" w:rsidP="00147CA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AB7C04">
                                    <w:rPr>
                                      <w:rFonts w:ascii="NHHandwriting RL Light" w:hAnsi="NHHandwriting RL Light"/>
                                      <w:sz w:val="36"/>
                                      <w:szCs w:val="36"/>
                                    </w:rPr>
                                    <w:t>|||||</w:t>
                                  </w:r>
                                </w:p>
                              </w:tc>
                            </w:tr>
                          </w:tbl>
                          <w:p w:rsidR="00147CAF" w:rsidRDefault="00147CAF" w:rsidP="00147C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margin-left:-9.8pt;margin-top:-.45pt;width:272.1pt;height:17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" fillcolor="white [3201]" strokecolor="white [3212]" strokeweight="1pt">
                <v:textbox>
                  <w:txbxContent>
                    <w:tbl>
                      <w:tblPr>
                        <w:tblStyle w:val="a3"/>
                        <w:tblW w:w="5254" w:type="dxa"/>
                        <w:tblLook w:val="04A0" w:firstRow="1" w:lastRow="0" w:firstColumn="1" w:lastColumn="0" w:noHBand="0" w:noVBand="1"/>
                      </w:tblPr>
                      <w:tblGrid>
                        <w:gridCol w:w="1162"/>
                        <w:gridCol w:w="2627"/>
                        <w:gridCol w:w="1465"/>
                      </w:tblGrid>
                      <w:tr w:rsidR="00147CAF" w:rsidRPr="00AB7C04" w:rsidTr="00AB7C04">
                        <w:trPr>
                          <w:trHeight w:val="733"/>
                        </w:trPr>
                        <w:tc>
                          <w:tcPr>
                            <w:tcW w:w="1162" w:type="dxa"/>
                          </w:tcPr>
                          <w:p w:rsidR="00147CAF" w:rsidRPr="00AB7C04" w:rsidRDefault="00AB7C04" w:rsidP="00147CA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B7C0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2627" w:type="dxa"/>
                          </w:tcPr>
                          <w:p w:rsidR="00147CAF" w:rsidRPr="00AB7C04" w:rsidRDefault="00AB7C04" w:rsidP="00147CAF">
                            <w:pPr>
                              <w:jc w:val="center"/>
                              <w:rPr>
                                <w:rFonts w:ascii="NHHandwriting RL Light" w:hAnsi="NHHandwriting RL Light"/>
                                <w:sz w:val="32"/>
                                <w:szCs w:val="32"/>
                              </w:rPr>
                            </w:pPr>
                            <w:r w:rsidRPr="00F44E35">
                              <w:rPr>
                                <w:rFonts w:ascii="NHHandwriting RL Light" w:hAnsi="NHHandwriting RL Light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Pr="00AB7C04">
                              <w:rPr>
                                <w:rFonts w:ascii="NHHandwriting RL Light" w:hAnsi="NHHandwriting RL Light"/>
                                <w:sz w:val="32"/>
                                <w:szCs w:val="32"/>
                              </w:rPr>
                              <w:t>lways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:rsidR="00147CAF" w:rsidRPr="00AB7C04" w:rsidRDefault="00AB7C04" w:rsidP="00147CAF">
                            <w:pPr>
                              <w:jc w:val="center"/>
                              <w:rPr>
                                <w:rFonts w:ascii="NHHandwriting RL Light" w:hAnsi="NHHandwriting RL Light"/>
                                <w:sz w:val="36"/>
                                <w:szCs w:val="36"/>
                              </w:rPr>
                            </w:pPr>
                            <w:r w:rsidRPr="00AB7C04">
                              <w:rPr>
                                <w:rFonts w:ascii="NHHandwriting RL Light" w:hAnsi="NHHandwriting RL Light"/>
                                <w:sz w:val="36"/>
                                <w:szCs w:val="36"/>
                              </w:rPr>
                              <w:t>|||||</w:t>
                            </w:r>
                          </w:p>
                        </w:tc>
                      </w:tr>
                      <w:tr w:rsidR="00147CAF" w:rsidRPr="00AB7C04" w:rsidTr="00AB7C04">
                        <w:trPr>
                          <w:trHeight w:val="733"/>
                        </w:trPr>
                        <w:tc>
                          <w:tcPr>
                            <w:tcW w:w="1162" w:type="dxa"/>
                          </w:tcPr>
                          <w:p w:rsidR="00147CAF" w:rsidRPr="00AB7C04" w:rsidRDefault="00AB7C04" w:rsidP="00147CA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B7C0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~80%~</w:t>
                            </w:r>
                          </w:p>
                        </w:tc>
                        <w:tc>
                          <w:tcPr>
                            <w:tcW w:w="2627" w:type="dxa"/>
                          </w:tcPr>
                          <w:p w:rsidR="00147CAF" w:rsidRPr="00AB7C04" w:rsidRDefault="00AB7C04" w:rsidP="00147CAF">
                            <w:pPr>
                              <w:jc w:val="center"/>
                              <w:rPr>
                                <w:rFonts w:ascii="NHHandwriting RL Light" w:hAnsi="NHHandwriting RL Light"/>
                                <w:sz w:val="32"/>
                                <w:szCs w:val="32"/>
                              </w:rPr>
                            </w:pPr>
                            <w:r w:rsidRPr="00F44E35">
                              <w:rPr>
                                <w:rFonts w:ascii="NHHandwriting RL Light" w:hAnsi="NHHandwriting RL Light"/>
                                <w:b/>
                                <w:sz w:val="32"/>
                                <w:szCs w:val="32"/>
                              </w:rPr>
                              <w:t>u</w:t>
                            </w:r>
                            <w:r w:rsidRPr="00AB7C04">
                              <w:rPr>
                                <w:rFonts w:ascii="NHHandwriting RL Light" w:hAnsi="NHHandwriting RL Light"/>
                                <w:sz w:val="32"/>
                                <w:szCs w:val="32"/>
                              </w:rPr>
                              <w:t>sually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:rsidR="00147CAF" w:rsidRPr="00AB7C04" w:rsidRDefault="00AB7C04" w:rsidP="00147CA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B7C04">
                              <w:rPr>
                                <w:rFonts w:ascii="NHHandwriting RL Light" w:hAnsi="NHHandwriting RL Light"/>
                                <w:sz w:val="36"/>
                                <w:szCs w:val="36"/>
                              </w:rPr>
                              <w:t>|||||</w:t>
                            </w:r>
                          </w:p>
                        </w:tc>
                      </w:tr>
                      <w:tr w:rsidR="00147CAF" w:rsidRPr="00AB7C04" w:rsidTr="00AB7C04">
                        <w:trPr>
                          <w:trHeight w:val="733"/>
                        </w:trPr>
                        <w:tc>
                          <w:tcPr>
                            <w:tcW w:w="1162" w:type="dxa"/>
                          </w:tcPr>
                          <w:p w:rsidR="00147CAF" w:rsidRPr="00AB7C04" w:rsidRDefault="00AB7C04" w:rsidP="00147CA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B7C0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~20%~</w:t>
                            </w:r>
                          </w:p>
                        </w:tc>
                        <w:tc>
                          <w:tcPr>
                            <w:tcW w:w="2627" w:type="dxa"/>
                          </w:tcPr>
                          <w:p w:rsidR="00147CAF" w:rsidRPr="00AB7C04" w:rsidRDefault="00AB7C04" w:rsidP="00147CAF">
                            <w:pPr>
                              <w:jc w:val="center"/>
                              <w:rPr>
                                <w:rFonts w:ascii="NHHandwriting RL Light" w:hAnsi="NHHandwriting RL Light"/>
                                <w:sz w:val="32"/>
                                <w:szCs w:val="32"/>
                              </w:rPr>
                            </w:pPr>
                            <w:r w:rsidRPr="00F44E35">
                              <w:rPr>
                                <w:rFonts w:ascii="NHHandwriting RL Light" w:hAnsi="NHHandwriting RL Light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Pr="00AB7C04">
                              <w:rPr>
                                <w:rFonts w:ascii="NHHandwriting RL Light" w:hAnsi="NHHandwriting RL Light"/>
                                <w:sz w:val="32"/>
                                <w:szCs w:val="32"/>
                              </w:rPr>
                              <w:t>ometimes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:rsidR="00147CAF" w:rsidRPr="00AB7C04" w:rsidRDefault="00AB7C04" w:rsidP="00147CA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B7C04">
                              <w:rPr>
                                <w:rFonts w:ascii="NHHandwriting RL Light" w:hAnsi="NHHandwriting RL Light"/>
                                <w:sz w:val="36"/>
                                <w:szCs w:val="36"/>
                              </w:rPr>
                              <w:t>|||||</w:t>
                            </w:r>
                          </w:p>
                        </w:tc>
                      </w:tr>
                      <w:tr w:rsidR="00AB7C04" w:rsidRPr="00AB7C04" w:rsidTr="00AB7C04">
                        <w:trPr>
                          <w:trHeight w:val="733"/>
                        </w:trPr>
                        <w:tc>
                          <w:tcPr>
                            <w:tcW w:w="1162" w:type="dxa"/>
                          </w:tcPr>
                          <w:p w:rsidR="00AB7C04" w:rsidRPr="00AB7C04" w:rsidRDefault="00AB7C04" w:rsidP="00147CA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B7C0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2627" w:type="dxa"/>
                          </w:tcPr>
                          <w:p w:rsidR="00AB7C04" w:rsidRPr="00AB7C04" w:rsidRDefault="00AB7C04" w:rsidP="00147CAF">
                            <w:pPr>
                              <w:jc w:val="center"/>
                              <w:rPr>
                                <w:rFonts w:ascii="NHHandwriting RL Light" w:hAnsi="NHHandwriting RL Light"/>
                                <w:sz w:val="32"/>
                                <w:szCs w:val="32"/>
                              </w:rPr>
                            </w:pPr>
                            <w:r w:rsidRPr="00F44E35">
                              <w:rPr>
                                <w:rFonts w:ascii="NHHandwriting RL Light" w:hAnsi="NHHandwriting RL Light"/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  <w:r w:rsidRPr="00AB7C04">
                              <w:rPr>
                                <w:rFonts w:ascii="NHHandwriting RL Light" w:hAnsi="NHHandwriting RL Light"/>
                                <w:sz w:val="32"/>
                                <w:szCs w:val="32"/>
                              </w:rPr>
                              <w:t>ever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:rsidR="00AB7C04" w:rsidRPr="00AB7C04" w:rsidRDefault="00AB7C04" w:rsidP="00147CA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B7C04">
                              <w:rPr>
                                <w:rFonts w:ascii="NHHandwriting RL Light" w:hAnsi="NHHandwriting RL Light"/>
                                <w:sz w:val="36"/>
                                <w:szCs w:val="36"/>
                              </w:rPr>
                              <w:t>|||||</w:t>
                            </w:r>
                          </w:p>
                        </w:tc>
                      </w:tr>
                    </w:tbl>
                    <w:p w:rsidR="00147CAF" w:rsidRDefault="00147CAF" w:rsidP="00147C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4386" w:rsidRPr="003C4022">
        <w:rPr>
          <w:rFonts w:ascii="Gulim" w:eastAsia="Gulim" w:hAnsi="Gulim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9286F" wp14:editId="66210788">
                <wp:simplePos x="0" y="0"/>
                <wp:positionH relativeFrom="margin">
                  <wp:posOffset>3486150</wp:posOffset>
                </wp:positionH>
                <wp:positionV relativeFrom="paragraph">
                  <wp:posOffset>95249</wp:posOffset>
                </wp:positionV>
                <wp:extent cx="3705225" cy="700087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7000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386" w:rsidRDefault="00B14386" w:rsidP="00B14386">
                            <w:pPr>
                              <w:ind w:firstLineChars="450" w:firstLine="1980"/>
                              <w:jc w:val="left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BC071F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Daily routine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4536"/>
                            </w:tblGrid>
                            <w:tr w:rsidR="00B14386" w:rsidTr="00CF6554">
                              <w:tc>
                                <w:tcPr>
                                  <w:tcW w:w="562" w:type="dxa"/>
                                </w:tcPr>
                                <w:p w:rsidR="00B14386" w:rsidRPr="00CF6554" w:rsidRDefault="00B14386" w:rsidP="00BC071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CF6554"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B14386" w:rsidRDefault="00B14386" w:rsidP="003C40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sz w:val="44"/>
                                      <w:szCs w:val="44"/>
                                    </w:rPr>
                                    <w:t>play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 xml:space="preserve"> soccer…. </w:t>
                                  </w:r>
                                </w:p>
                              </w:tc>
                            </w:tr>
                            <w:tr w:rsidR="00B14386" w:rsidTr="00CF6554">
                              <w:tc>
                                <w:tcPr>
                                  <w:tcW w:w="562" w:type="dxa"/>
                                </w:tcPr>
                                <w:p w:rsidR="00B14386" w:rsidRPr="00CF6554" w:rsidRDefault="00B14386" w:rsidP="003C40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CF6554"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B14386" w:rsidRDefault="00B14386" w:rsidP="003C4022">
                                  <w:pPr>
                                    <w:jc w:val="center"/>
                                  </w:pPr>
                                  <w:r w:rsidRPr="00224FDA"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>…</w:t>
                                  </w:r>
                                  <w:r w:rsidRPr="00224FDA">
                                    <w:rPr>
                                      <w:rFonts w:ascii="Comic Sans MS" w:hAnsi="Comic Sans MS" w:hint="eastAsia"/>
                                      <w:sz w:val="44"/>
                                      <w:szCs w:val="44"/>
                                    </w:rPr>
                                    <w:t>play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 xml:space="preserve"> basketball</w:t>
                                  </w:r>
                                  <w:r w:rsidRPr="00224FDA"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>….</w:t>
                                  </w:r>
                                </w:p>
                              </w:tc>
                            </w:tr>
                            <w:tr w:rsidR="00B14386" w:rsidTr="00CF6554">
                              <w:tc>
                                <w:tcPr>
                                  <w:tcW w:w="562" w:type="dxa"/>
                                </w:tcPr>
                                <w:p w:rsidR="00B14386" w:rsidRPr="00CF6554" w:rsidRDefault="00B14386" w:rsidP="003C40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CF6554"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B14386" w:rsidRDefault="00B14386" w:rsidP="003C4022">
                                  <w:pPr>
                                    <w:jc w:val="center"/>
                                  </w:pPr>
                                  <w:r w:rsidRPr="00224FDA"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>…</w:t>
                                  </w:r>
                                  <w:r w:rsidRPr="00224FDA">
                                    <w:rPr>
                                      <w:rFonts w:ascii="Comic Sans MS" w:hAnsi="Comic Sans MS" w:hint="eastAsia"/>
                                      <w:sz w:val="44"/>
                                      <w:szCs w:val="44"/>
                                    </w:rPr>
                                    <w:t>play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 xml:space="preserve"> baseball</w:t>
                                  </w:r>
                                  <w:r w:rsidRPr="00224FDA"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>….</w:t>
                                  </w:r>
                                </w:p>
                              </w:tc>
                            </w:tr>
                            <w:tr w:rsidR="00B14386" w:rsidTr="00CF6554">
                              <w:tc>
                                <w:tcPr>
                                  <w:tcW w:w="562" w:type="dxa"/>
                                </w:tcPr>
                                <w:p w:rsidR="00B14386" w:rsidRPr="00CF6554" w:rsidRDefault="00B14386" w:rsidP="003C40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CF6554"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B14386" w:rsidRDefault="00B14386" w:rsidP="003C4022">
                                  <w:pPr>
                                    <w:jc w:val="center"/>
                                  </w:pPr>
                                  <w:r w:rsidRPr="00224FDA"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>…</w:t>
                                  </w:r>
                                  <w:r w:rsidRPr="00224FDA">
                                    <w:rPr>
                                      <w:rFonts w:ascii="Comic Sans MS" w:hAnsi="Comic Sans MS" w:hint="eastAsia"/>
                                      <w:sz w:val="44"/>
                                      <w:szCs w:val="44"/>
                                    </w:rPr>
                                    <w:t>play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 xml:space="preserve"> volleyball</w:t>
                                  </w:r>
                                  <w:r w:rsidRPr="00224FDA"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>….</w:t>
                                  </w:r>
                                </w:p>
                              </w:tc>
                            </w:tr>
                            <w:tr w:rsidR="00B14386" w:rsidRPr="00BC071F" w:rsidTr="00CF6554">
                              <w:tc>
                                <w:tcPr>
                                  <w:tcW w:w="562" w:type="dxa"/>
                                </w:tcPr>
                                <w:p w:rsidR="00B14386" w:rsidRPr="00CF6554" w:rsidRDefault="00B14386" w:rsidP="003C40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CF6554"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B14386" w:rsidRDefault="00B14386" w:rsidP="003C4022">
                                  <w:pPr>
                                    <w:jc w:val="center"/>
                                  </w:pPr>
                                  <w:r w:rsidRPr="00224FDA"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>…</w:t>
                                  </w:r>
                                  <w:r w:rsidRPr="00224FDA">
                                    <w:rPr>
                                      <w:rFonts w:ascii="Comic Sans MS" w:hAnsi="Comic Sans MS" w:hint="eastAsia"/>
                                      <w:sz w:val="44"/>
                                      <w:szCs w:val="44"/>
                                    </w:rPr>
                                    <w:t>play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 xml:space="preserve"> tennis</w:t>
                                  </w:r>
                                  <w:r w:rsidRPr="00224FDA"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>….</w:t>
                                  </w:r>
                                </w:p>
                              </w:tc>
                            </w:tr>
                            <w:tr w:rsidR="00B14386" w:rsidTr="00CF6554">
                              <w:tc>
                                <w:tcPr>
                                  <w:tcW w:w="562" w:type="dxa"/>
                                </w:tcPr>
                                <w:p w:rsidR="00B14386" w:rsidRPr="00CF6554" w:rsidRDefault="00B14386" w:rsidP="003C40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CF6554"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B14386" w:rsidRDefault="00B14386" w:rsidP="003C4022">
                                  <w:pPr>
                                    <w:jc w:val="center"/>
                                  </w:pPr>
                                  <w:r w:rsidRPr="00224FDA"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>do karate</w:t>
                                  </w:r>
                                  <w:r w:rsidRPr="00224FDA"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>…</w:t>
                                  </w:r>
                                  <w:r w:rsidR="00F44E35" w:rsidRPr="00F44E35">
                                    <w:rPr>
                                      <w:rFonts w:ascii="Comic Sans MS" w:hAnsi="Comic Sans MS"/>
                                      <w:noProof/>
                                      <w:sz w:val="44"/>
                                      <w:szCs w:val="44"/>
                                    </w:rPr>
                                    <w:drawing>
                                      <wp:inline distT="0" distB="0" distL="0" distR="0">
                                        <wp:extent cx="391795" cy="332740"/>
                                        <wp:effectExtent l="0" t="0" r="8255" b="0"/>
                                        <wp:docPr id="47" name="図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1795" cy="332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24FDA"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14386" w:rsidRPr="00BC071F" w:rsidTr="00CF6554">
                              <w:tc>
                                <w:tcPr>
                                  <w:tcW w:w="562" w:type="dxa"/>
                                </w:tcPr>
                                <w:p w:rsidR="00B14386" w:rsidRPr="00CF6554" w:rsidRDefault="00B14386" w:rsidP="003C40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CF6554"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B14386" w:rsidRDefault="00B14386" w:rsidP="003C4022">
                                  <w:pPr>
                                    <w:jc w:val="center"/>
                                  </w:pPr>
                                  <w:r w:rsidRPr="00224FDA"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>do judo</w:t>
                                  </w:r>
                                  <w:r w:rsidRPr="00224FDA"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>….</w:t>
                                  </w:r>
                                </w:p>
                              </w:tc>
                            </w:tr>
                            <w:tr w:rsidR="00B14386" w:rsidTr="00CF6554">
                              <w:tc>
                                <w:tcPr>
                                  <w:tcW w:w="562" w:type="dxa"/>
                                </w:tcPr>
                                <w:p w:rsidR="00B14386" w:rsidRPr="00CF6554" w:rsidRDefault="00B14386" w:rsidP="003C40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CF6554"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B14386" w:rsidRDefault="00B14386" w:rsidP="003C4022">
                                  <w:pPr>
                                    <w:jc w:val="center"/>
                                  </w:pPr>
                                  <w:r w:rsidRPr="00224FDA"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>go to dance class</w:t>
                                  </w:r>
                                  <w:r w:rsidRPr="00224FDA"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>….</w:t>
                                  </w:r>
                                </w:p>
                              </w:tc>
                            </w:tr>
                            <w:tr w:rsidR="00B14386" w:rsidRPr="00BC071F" w:rsidTr="00CF6554">
                              <w:tc>
                                <w:tcPr>
                                  <w:tcW w:w="562" w:type="dxa"/>
                                </w:tcPr>
                                <w:p w:rsidR="00B14386" w:rsidRPr="00CF6554" w:rsidRDefault="00B14386" w:rsidP="003C40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CF6554"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B14386" w:rsidRDefault="00B14386" w:rsidP="003C4022">
                                  <w:pPr>
                                    <w:jc w:val="center"/>
                                  </w:pPr>
                                  <w:r w:rsidRPr="00224FDA"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 xml:space="preserve">do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>cheerdancing</w:t>
                                  </w:r>
                                  <w:proofErr w:type="spellEnd"/>
                                  <w:r w:rsidRPr="00224FDA"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>….</w:t>
                                  </w:r>
                                </w:p>
                              </w:tc>
                            </w:tr>
                            <w:tr w:rsidR="00B14386" w:rsidTr="00CF6554">
                              <w:tc>
                                <w:tcPr>
                                  <w:tcW w:w="562" w:type="dxa"/>
                                </w:tcPr>
                                <w:p w:rsidR="00B14386" w:rsidRPr="00CF6554" w:rsidRDefault="00B14386" w:rsidP="003C40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CF6554"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B14386" w:rsidRDefault="00B14386" w:rsidP="003C4022">
                                  <w:pPr>
                                    <w:jc w:val="center"/>
                                  </w:pPr>
                                  <w:r w:rsidRPr="00224FDA"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>…</w:t>
                                  </w:r>
                                  <w:r w:rsidRPr="00224FDA">
                                    <w:rPr>
                                      <w:rFonts w:ascii="Comic Sans MS" w:hAnsi="Comic Sans MS" w:hint="eastAsia"/>
                                      <w:sz w:val="44"/>
                                      <w:szCs w:val="44"/>
                                    </w:rPr>
                                    <w:t>play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 xml:space="preserve"> with my pet</w:t>
                                  </w:r>
                                  <w:r w:rsidRPr="00224FDA"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>….</w:t>
                                  </w:r>
                                </w:p>
                              </w:tc>
                            </w:tr>
                            <w:tr w:rsidR="00B14386" w:rsidTr="00CF6554">
                              <w:tc>
                                <w:tcPr>
                                  <w:tcW w:w="562" w:type="dxa"/>
                                </w:tcPr>
                                <w:p w:rsidR="00B14386" w:rsidRPr="00CF6554" w:rsidRDefault="00B14386" w:rsidP="003C40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B14386" w:rsidRPr="00224FDA" w:rsidRDefault="00B14386" w:rsidP="003C40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>…sleep….</w:t>
                                  </w:r>
                                </w:p>
                              </w:tc>
                            </w:tr>
                            <w:tr w:rsidR="00B14386" w:rsidTr="00CF6554">
                              <w:tc>
                                <w:tcPr>
                                  <w:tcW w:w="562" w:type="dxa"/>
                                </w:tcPr>
                                <w:p w:rsidR="00B14386" w:rsidRPr="00CF6554" w:rsidRDefault="00B14386" w:rsidP="003C40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B14386" w:rsidRPr="00224FDA" w:rsidRDefault="00B14386" w:rsidP="003C40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>…relax…</w:t>
                                  </w:r>
                                </w:p>
                              </w:tc>
                            </w:tr>
                            <w:tr w:rsidR="00B14386" w:rsidTr="00CF6554">
                              <w:tc>
                                <w:tcPr>
                                  <w:tcW w:w="562" w:type="dxa"/>
                                </w:tcPr>
                                <w:p w:rsidR="00B14386" w:rsidRPr="00CF6554" w:rsidRDefault="00B14386" w:rsidP="003C40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B14386" w:rsidRPr="00224FDA" w:rsidRDefault="00B14386" w:rsidP="003C40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44"/>
                                      <w:szCs w:val="44"/>
                                    </w:rPr>
                                    <w:t>???</w:t>
                                  </w:r>
                                </w:p>
                              </w:tc>
                            </w:tr>
                          </w:tbl>
                          <w:p w:rsidR="00B14386" w:rsidRPr="00BC071F" w:rsidRDefault="00B14386" w:rsidP="00B14386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9286F" id="正方形/長方形 8" o:spid="_x0000_s1030" style="position:absolute;margin-left:274.5pt;margin-top:7.5pt;width:291.75pt;height:55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" fillcolor="white [3201]" strokecolor="white [3212]" strokeweight="1pt">
                <v:textbox>
                  <w:txbxContent>
                    <w:p w:rsidR="00B14386" w:rsidRDefault="00B14386" w:rsidP="00B14386">
                      <w:pPr>
                        <w:ind w:firstLineChars="450" w:firstLine="1980"/>
                        <w:jc w:val="left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BC071F">
                        <w:rPr>
                          <w:rFonts w:ascii="Comic Sans MS" w:hAnsi="Comic Sans MS"/>
                          <w:sz w:val="44"/>
                          <w:szCs w:val="44"/>
                        </w:rPr>
                        <w:t>Daily routine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4536"/>
                      </w:tblGrid>
                      <w:tr w:rsidR="00B14386" w:rsidTr="00CF6554">
                        <w:tc>
                          <w:tcPr>
                            <w:tcW w:w="562" w:type="dxa"/>
                          </w:tcPr>
                          <w:p w:rsidR="00B14386" w:rsidRPr="00CF6554" w:rsidRDefault="00B14386" w:rsidP="00BC071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F6554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B14386" w:rsidRDefault="00B14386" w:rsidP="003C4022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…</w:t>
                            </w:r>
                            <w:r>
                              <w:rPr>
                                <w:rFonts w:ascii="Comic Sans MS" w:hAnsi="Comic Sans MS" w:hint="eastAsia"/>
                                <w:sz w:val="44"/>
                                <w:szCs w:val="44"/>
                              </w:rPr>
                              <w:t>play</w:t>
                            </w: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soccer…. </w:t>
                            </w:r>
                          </w:p>
                        </w:tc>
                      </w:tr>
                      <w:tr w:rsidR="00B14386" w:rsidTr="00CF6554">
                        <w:tc>
                          <w:tcPr>
                            <w:tcW w:w="562" w:type="dxa"/>
                          </w:tcPr>
                          <w:p w:rsidR="00B14386" w:rsidRPr="00CF6554" w:rsidRDefault="00B14386" w:rsidP="003C402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F6554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B14386" w:rsidRDefault="00B14386" w:rsidP="003C4022">
                            <w:pPr>
                              <w:jc w:val="center"/>
                            </w:pPr>
                            <w:r w:rsidRPr="00224FDA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…</w:t>
                            </w:r>
                            <w:r w:rsidRPr="00224FDA">
                              <w:rPr>
                                <w:rFonts w:ascii="Comic Sans MS" w:hAnsi="Comic Sans MS" w:hint="eastAsia"/>
                                <w:sz w:val="44"/>
                                <w:szCs w:val="44"/>
                              </w:rPr>
                              <w:t>play</w:t>
                            </w: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basketball</w:t>
                            </w:r>
                            <w:r w:rsidRPr="00224FDA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….</w:t>
                            </w:r>
                          </w:p>
                        </w:tc>
                      </w:tr>
                      <w:tr w:rsidR="00B14386" w:rsidTr="00CF6554">
                        <w:tc>
                          <w:tcPr>
                            <w:tcW w:w="562" w:type="dxa"/>
                          </w:tcPr>
                          <w:p w:rsidR="00B14386" w:rsidRPr="00CF6554" w:rsidRDefault="00B14386" w:rsidP="003C402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F6554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B14386" w:rsidRDefault="00B14386" w:rsidP="003C4022">
                            <w:pPr>
                              <w:jc w:val="center"/>
                            </w:pPr>
                            <w:r w:rsidRPr="00224FDA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…</w:t>
                            </w:r>
                            <w:r w:rsidRPr="00224FDA">
                              <w:rPr>
                                <w:rFonts w:ascii="Comic Sans MS" w:hAnsi="Comic Sans MS" w:hint="eastAsia"/>
                                <w:sz w:val="44"/>
                                <w:szCs w:val="44"/>
                              </w:rPr>
                              <w:t>play</w:t>
                            </w: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baseball</w:t>
                            </w:r>
                            <w:r w:rsidRPr="00224FDA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….</w:t>
                            </w:r>
                          </w:p>
                        </w:tc>
                      </w:tr>
                      <w:tr w:rsidR="00B14386" w:rsidTr="00CF6554">
                        <w:tc>
                          <w:tcPr>
                            <w:tcW w:w="562" w:type="dxa"/>
                          </w:tcPr>
                          <w:p w:rsidR="00B14386" w:rsidRPr="00CF6554" w:rsidRDefault="00B14386" w:rsidP="003C402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F6554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B14386" w:rsidRDefault="00B14386" w:rsidP="003C4022">
                            <w:pPr>
                              <w:jc w:val="center"/>
                            </w:pPr>
                            <w:r w:rsidRPr="00224FDA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…</w:t>
                            </w:r>
                            <w:r w:rsidRPr="00224FDA">
                              <w:rPr>
                                <w:rFonts w:ascii="Comic Sans MS" w:hAnsi="Comic Sans MS" w:hint="eastAsia"/>
                                <w:sz w:val="44"/>
                                <w:szCs w:val="44"/>
                              </w:rPr>
                              <w:t>play</w:t>
                            </w: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volleyball</w:t>
                            </w:r>
                            <w:r w:rsidRPr="00224FDA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….</w:t>
                            </w:r>
                          </w:p>
                        </w:tc>
                      </w:tr>
                      <w:tr w:rsidR="00B14386" w:rsidRPr="00BC071F" w:rsidTr="00CF6554">
                        <w:tc>
                          <w:tcPr>
                            <w:tcW w:w="562" w:type="dxa"/>
                          </w:tcPr>
                          <w:p w:rsidR="00B14386" w:rsidRPr="00CF6554" w:rsidRDefault="00B14386" w:rsidP="003C402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F6554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B14386" w:rsidRDefault="00B14386" w:rsidP="003C4022">
                            <w:pPr>
                              <w:jc w:val="center"/>
                            </w:pPr>
                            <w:r w:rsidRPr="00224FDA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…</w:t>
                            </w:r>
                            <w:r w:rsidRPr="00224FDA">
                              <w:rPr>
                                <w:rFonts w:ascii="Comic Sans MS" w:hAnsi="Comic Sans MS" w:hint="eastAsia"/>
                                <w:sz w:val="44"/>
                                <w:szCs w:val="44"/>
                              </w:rPr>
                              <w:t>play</w:t>
                            </w: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tennis</w:t>
                            </w:r>
                            <w:r w:rsidRPr="00224FDA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….</w:t>
                            </w:r>
                          </w:p>
                        </w:tc>
                      </w:tr>
                      <w:tr w:rsidR="00B14386" w:rsidTr="00CF6554">
                        <w:tc>
                          <w:tcPr>
                            <w:tcW w:w="562" w:type="dxa"/>
                          </w:tcPr>
                          <w:p w:rsidR="00B14386" w:rsidRPr="00CF6554" w:rsidRDefault="00B14386" w:rsidP="003C402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F6554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B14386" w:rsidRDefault="00B14386" w:rsidP="003C4022">
                            <w:pPr>
                              <w:jc w:val="center"/>
                            </w:pPr>
                            <w:r w:rsidRPr="00224FDA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…</w:t>
                            </w: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do karate</w:t>
                            </w:r>
                            <w:r w:rsidRPr="00224FDA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…</w:t>
                            </w:r>
                            <w:r w:rsidR="00F44E35" w:rsidRPr="00F44E35">
                              <w:rPr>
                                <w:rFonts w:ascii="Comic Sans MS" w:hAnsi="Comic Sans MS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>
                                  <wp:extent cx="391795" cy="332740"/>
                                  <wp:effectExtent l="0" t="0" r="8255" b="0"/>
                                  <wp:docPr id="47" name="図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795" cy="33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24FDA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c>
                      </w:tr>
                      <w:tr w:rsidR="00B14386" w:rsidRPr="00BC071F" w:rsidTr="00CF6554">
                        <w:tc>
                          <w:tcPr>
                            <w:tcW w:w="562" w:type="dxa"/>
                          </w:tcPr>
                          <w:p w:rsidR="00B14386" w:rsidRPr="00CF6554" w:rsidRDefault="00B14386" w:rsidP="003C402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F6554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B14386" w:rsidRDefault="00B14386" w:rsidP="003C4022">
                            <w:pPr>
                              <w:jc w:val="center"/>
                            </w:pPr>
                            <w:r w:rsidRPr="00224FDA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…</w:t>
                            </w: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do judo</w:t>
                            </w:r>
                            <w:r w:rsidRPr="00224FDA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….</w:t>
                            </w:r>
                          </w:p>
                        </w:tc>
                      </w:tr>
                      <w:tr w:rsidR="00B14386" w:rsidTr="00CF6554">
                        <w:tc>
                          <w:tcPr>
                            <w:tcW w:w="562" w:type="dxa"/>
                          </w:tcPr>
                          <w:p w:rsidR="00B14386" w:rsidRPr="00CF6554" w:rsidRDefault="00B14386" w:rsidP="003C402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F6554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B14386" w:rsidRDefault="00B14386" w:rsidP="003C4022">
                            <w:pPr>
                              <w:jc w:val="center"/>
                            </w:pPr>
                            <w:r w:rsidRPr="00224FDA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…</w:t>
                            </w: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go to dance class</w:t>
                            </w:r>
                            <w:r w:rsidRPr="00224FDA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….</w:t>
                            </w:r>
                          </w:p>
                        </w:tc>
                      </w:tr>
                      <w:tr w:rsidR="00B14386" w:rsidRPr="00BC071F" w:rsidTr="00CF6554">
                        <w:tc>
                          <w:tcPr>
                            <w:tcW w:w="562" w:type="dxa"/>
                          </w:tcPr>
                          <w:p w:rsidR="00B14386" w:rsidRPr="00CF6554" w:rsidRDefault="00B14386" w:rsidP="003C402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F6554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B14386" w:rsidRDefault="00B14386" w:rsidP="003C4022">
                            <w:pPr>
                              <w:jc w:val="center"/>
                            </w:pPr>
                            <w:r w:rsidRPr="00224FDA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…</w:t>
                            </w: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do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cheerdancing</w:t>
                            </w:r>
                            <w:proofErr w:type="spellEnd"/>
                            <w:r w:rsidRPr="00224FDA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….</w:t>
                            </w:r>
                          </w:p>
                        </w:tc>
                      </w:tr>
                      <w:tr w:rsidR="00B14386" w:rsidTr="00CF6554">
                        <w:tc>
                          <w:tcPr>
                            <w:tcW w:w="562" w:type="dxa"/>
                          </w:tcPr>
                          <w:p w:rsidR="00B14386" w:rsidRPr="00CF6554" w:rsidRDefault="00B14386" w:rsidP="003C402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F6554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B14386" w:rsidRDefault="00B14386" w:rsidP="003C4022">
                            <w:pPr>
                              <w:jc w:val="center"/>
                            </w:pPr>
                            <w:r w:rsidRPr="00224FDA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…</w:t>
                            </w:r>
                            <w:r w:rsidRPr="00224FDA">
                              <w:rPr>
                                <w:rFonts w:ascii="Comic Sans MS" w:hAnsi="Comic Sans MS" w:hint="eastAsia"/>
                                <w:sz w:val="44"/>
                                <w:szCs w:val="44"/>
                              </w:rPr>
                              <w:t>play</w:t>
                            </w: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with my pet</w:t>
                            </w:r>
                            <w:r w:rsidRPr="00224FDA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….</w:t>
                            </w:r>
                          </w:p>
                        </w:tc>
                      </w:tr>
                      <w:tr w:rsidR="00B14386" w:rsidTr="00CF6554">
                        <w:tc>
                          <w:tcPr>
                            <w:tcW w:w="562" w:type="dxa"/>
                          </w:tcPr>
                          <w:p w:rsidR="00B14386" w:rsidRPr="00CF6554" w:rsidRDefault="00B14386" w:rsidP="003C402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B14386" w:rsidRPr="00224FDA" w:rsidRDefault="00B14386" w:rsidP="003C4022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…sleep….</w:t>
                            </w:r>
                          </w:p>
                        </w:tc>
                      </w:tr>
                      <w:tr w:rsidR="00B14386" w:rsidTr="00CF6554">
                        <w:tc>
                          <w:tcPr>
                            <w:tcW w:w="562" w:type="dxa"/>
                          </w:tcPr>
                          <w:p w:rsidR="00B14386" w:rsidRPr="00CF6554" w:rsidRDefault="00B14386" w:rsidP="003C402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B14386" w:rsidRPr="00224FDA" w:rsidRDefault="00B14386" w:rsidP="003C4022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…relax…</w:t>
                            </w:r>
                          </w:p>
                        </w:tc>
                      </w:tr>
                      <w:tr w:rsidR="00B14386" w:rsidTr="00CF6554">
                        <w:tc>
                          <w:tcPr>
                            <w:tcW w:w="562" w:type="dxa"/>
                          </w:tcPr>
                          <w:p w:rsidR="00B14386" w:rsidRPr="00CF6554" w:rsidRDefault="00B14386" w:rsidP="003C402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B14386" w:rsidRPr="00224FDA" w:rsidRDefault="00B14386" w:rsidP="003C4022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44"/>
                                <w:szCs w:val="44"/>
                              </w:rPr>
                              <w:t>???</w:t>
                            </w:r>
                          </w:p>
                        </w:tc>
                      </w:tr>
                    </w:tbl>
                    <w:p w:rsidR="00B14386" w:rsidRPr="00BC071F" w:rsidRDefault="00B14386" w:rsidP="00B14386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14386">
        <w:rPr>
          <w:rFonts w:ascii="Gulim" w:eastAsia="Gulim" w:hAnsi="Gulim"/>
          <w:sz w:val="96"/>
          <w:szCs w:val="96"/>
        </w:rPr>
        <w:fldChar w:fldCharType="begin"/>
      </w:r>
      <w:r w:rsidR="00B14386">
        <w:rPr>
          <w:rFonts w:ascii="Gulim" w:eastAsia="ＭＳ 明朝" w:hAnsi="Gulim"/>
          <w:sz w:val="96"/>
          <w:szCs w:val="96"/>
        </w:rPr>
        <w:instrText xml:space="preserve"> </w:instrText>
      </w:r>
      <w:r w:rsidR="00B14386">
        <w:rPr>
          <w:rFonts w:ascii="Gulim" w:eastAsia="ＭＳ 明朝" w:hAnsi="Gulim" w:hint="eastAsia"/>
          <w:sz w:val="96"/>
          <w:szCs w:val="96"/>
        </w:rPr>
        <w:instrText>eq \o\ac(</w:instrText>
      </w:r>
      <w:r w:rsidR="00B14386" w:rsidRPr="003C4022">
        <w:rPr>
          <w:rFonts w:ascii="Gulim" w:eastAsia="ＭＳ 明朝" w:hAnsi="Gulim" w:hint="eastAsia"/>
          <w:position w:val="-19"/>
          <w:sz w:val="145"/>
          <w:szCs w:val="96"/>
        </w:rPr>
        <w:instrText>○</w:instrText>
      </w:r>
      <w:r w:rsidR="00B14386">
        <w:rPr>
          <w:rFonts w:ascii="Gulim" w:eastAsia="ＭＳ 明朝" w:hAnsi="Gulim" w:hint="eastAsia"/>
          <w:sz w:val="96"/>
          <w:szCs w:val="96"/>
        </w:rPr>
        <w:instrText>,</w:instrText>
      </w:r>
      <w:r w:rsidR="00B14386">
        <w:rPr>
          <w:rFonts w:ascii="Gulim" w:eastAsia="ＭＳ 明朝" w:hAnsi="Gulim" w:hint="eastAsia"/>
          <w:sz w:val="96"/>
          <w:szCs w:val="96"/>
        </w:rPr>
        <w:instrText>例</w:instrText>
      </w:r>
      <w:r w:rsidR="00B14386">
        <w:rPr>
          <w:rFonts w:ascii="Gulim" w:eastAsia="ＭＳ 明朝" w:hAnsi="Gulim" w:hint="eastAsia"/>
          <w:sz w:val="96"/>
          <w:szCs w:val="96"/>
        </w:rPr>
        <w:instrText>)</w:instrText>
      </w:r>
      <w:r w:rsidR="00B14386">
        <w:rPr>
          <w:rFonts w:ascii="Gulim" w:eastAsia="Gulim" w:hAnsi="Gulim"/>
          <w:sz w:val="96"/>
          <w:szCs w:val="96"/>
        </w:rPr>
        <w:fldChar w:fldCharType="end"/>
      </w:r>
      <w:r w:rsidR="00B14386">
        <w:rPr>
          <w:rFonts w:ascii="Gulim" w:eastAsia="Gulim" w:hAnsi="Gulim"/>
          <w:sz w:val="96"/>
          <w:szCs w:val="96"/>
        </w:rPr>
        <w:t>for</w:t>
      </w:r>
      <w:r w:rsidR="00B14386">
        <w:rPr>
          <w:rFonts w:ascii="Gulim" w:eastAsia="Gulim" w:hAnsi="Gulim"/>
          <w:sz w:val="144"/>
          <w:szCs w:val="144"/>
        </w:rPr>
        <w:fldChar w:fldCharType="begin"/>
      </w:r>
      <w:r w:rsidR="00B14386">
        <w:rPr>
          <w:rFonts w:ascii="Gulim" w:eastAsia="ＭＳ 明朝" w:hAnsi="Gulim"/>
          <w:sz w:val="144"/>
          <w:szCs w:val="144"/>
        </w:rPr>
        <w:instrText xml:space="preserve"> </w:instrText>
      </w:r>
      <w:r w:rsidR="00B14386">
        <w:rPr>
          <w:rFonts w:ascii="Gulim" w:eastAsia="ＭＳ 明朝" w:hAnsi="Gulim" w:hint="eastAsia"/>
          <w:sz w:val="144"/>
          <w:szCs w:val="144"/>
        </w:rPr>
        <w:instrText>eq \o\ac(</w:instrText>
      </w:r>
      <w:r w:rsidR="00B14386" w:rsidRPr="00CF6554">
        <w:rPr>
          <w:rFonts w:ascii="Gulim" w:eastAsia="ＭＳ 明朝" w:hAnsi="Gulim" w:hint="eastAsia"/>
          <w:position w:val="-28"/>
          <w:sz w:val="218"/>
          <w:szCs w:val="144"/>
        </w:rPr>
        <w:instrText>○</w:instrText>
      </w:r>
      <w:r w:rsidR="00B14386">
        <w:rPr>
          <w:rFonts w:ascii="Gulim" w:eastAsia="ＭＳ 明朝" w:hAnsi="Gulim" w:hint="eastAsia"/>
          <w:sz w:val="144"/>
          <w:szCs w:val="144"/>
        </w:rPr>
        <w:instrText>,4)</w:instrText>
      </w:r>
      <w:r w:rsidR="00B14386">
        <w:rPr>
          <w:rFonts w:ascii="Gulim" w:eastAsia="Gulim" w:hAnsi="Gulim"/>
          <w:sz w:val="144"/>
          <w:szCs w:val="144"/>
        </w:rPr>
        <w:fldChar w:fldCharType="end"/>
      </w:r>
    </w:p>
    <w:p w:rsidR="00B14386" w:rsidRDefault="00F44E35" w:rsidP="00B14386">
      <w:pPr>
        <w:jc w:val="left"/>
        <w:rPr>
          <w:rFonts w:ascii="Gulim" w:eastAsia="Gulim" w:hAnsi="Gulim"/>
          <w:sz w:val="200"/>
          <w:szCs w:val="200"/>
        </w:rPr>
      </w:pPr>
      <w:r>
        <w:rPr>
          <w:rFonts w:ascii="Gulim" w:eastAsia="Gulim" w:hAnsi="Gulim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400D07" wp14:editId="5D409AE3">
                <wp:simplePos x="0" y="0"/>
                <wp:positionH relativeFrom="column">
                  <wp:posOffset>3959810</wp:posOffset>
                </wp:positionH>
                <wp:positionV relativeFrom="paragraph">
                  <wp:posOffset>210119</wp:posOffset>
                </wp:positionV>
                <wp:extent cx="379730" cy="320040"/>
                <wp:effectExtent l="0" t="0" r="20320" b="22860"/>
                <wp:wrapNone/>
                <wp:docPr id="34" name="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200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D374E" id="楕円 34" o:spid="_x0000_s1026" style="position:absolute;left:0;text-align:left;margin-left:311.8pt;margin-top:16.55pt;width:29.9pt;height:2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Gulim" w:eastAsia="Gulim" w:hAnsi="Gulim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8F16B9" wp14:editId="36678AAE">
                <wp:simplePos x="0" y="0"/>
                <wp:positionH relativeFrom="column">
                  <wp:posOffset>6287638</wp:posOffset>
                </wp:positionH>
                <wp:positionV relativeFrom="paragraph">
                  <wp:posOffset>697156</wp:posOffset>
                </wp:positionV>
                <wp:extent cx="380011" cy="320633"/>
                <wp:effectExtent l="0" t="0" r="20320" b="22860"/>
                <wp:wrapNone/>
                <wp:docPr id="33" name="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32063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69BF1" id="楕円 33" o:spid="_x0000_s1026" style="position:absolute;left:0;text-align:left;margin-left:495.1pt;margin-top:54.9pt;width:29.9pt;height:2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Gulim" w:eastAsia="Gulim" w:hAnsi="Gulim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DFCC58" wp14:editId="55AF2F8D">
                <wp:simplePos x="0" y="0"/>
                <wp:positionH relativeFrom="column">
                  <wp:posOffset>6228105</wp:posOffset>
                </wp:positionH>
                <wp:positionV relativeFrom="paragraph">
                  <wp:posOffset>1623415</wp:posOffset>
                </wp:positionV>
                <wp:extent cx="380011" cy="320633"/>
                <wp:effectExtent l="0" t="0" r="20320" b="22860"/>
                <wp:wrapNone/>
                <wp:docPr id="31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32063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65137D" id="楕円 31" o:spid="_x0000_s1026" style="position:absolute;left:0;text-align:left;margin-left:490.4pt;margin-top:127.85pt;width:29.9pt;height:2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Gulim" w:eastAsia="Gulim" w:hAnsi="Gulim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82CC09" wp14:editId="3EDA3961">
                <wp:simplePos x="0" y="0"/>
                <wp:positionH relativeFrom="column">
                  <wp:posOffset>3045542</wp:posOffset>
                </wp:positionH>
                <wp:positionV relativeFrom="paragraph">
                  <wp:posOffset>1697536</wp:posOffset>
                </wp:positionV>
                <wp:extent cx="380011" cy="320633"/>
                <wp:effectExtent l="0" t="0" r="20320" b="22860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32063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FAE88" id="楕円 29" o:spid="_x0000_s1026" style="position:absolute;left:0;text-align:left;margin-left:239.8pt;margin-top:133.65pt;width:29.9pt;height:2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Gulim" w:eastAsia="Gulim" w:hAnsi="Gulim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400D07" wp14:editId="5D409AE3">
                <wp:simplePos x="0" y="0"/>
                <wp:positionH relativeFrom="column">
                  <wp:posOffset>3033840</wp:posOffset>
                </wp:positionH>
                <wp:positionV relativeFrom="paragraph">
                  <wp:posOffset>1252608</wp:posOffset>
                </wp:positionV>
                <wp:extent cx="379730" cy="320040"/>
                <wp:effectExtent l="0" t="0" r="20320" b="22860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200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E00E5" id="楕円 28" o:spid="_x0000_s1026" style="position:absolute;left:0;text-align:left;margin-left:238.9pt;margin-top:98.65pt;width:29.9pt;height:2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" fillcolor="white [3201]" strokecolor="black [3213]" strokeweight="1pt">
                <v:stroke joinstyle="miter"/>
              </v:oval>
            </w:pict>
          </mc:Fallback>
        </mc:AlternateContent>
      </w:r>
      <w:r w:rsidR="00885CD3">
        <w:rPr>
          <w:rFonts w:ascii="Gulim" w:eastAsia="Gulim" w:hAnsi="Gulim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15392</wp:posOffset>
                </wp:positionH>
                <wp:positionV relativeFrom="paragraph">
                  <wp:posOffset>635330</wp:posOffset>
                </wp:positionV>
                <wp:extent cx="414952" cy="463138"/>
                <wp:effectExtent l="0" t="0" r="23495" b="1333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52" cy="46313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2CADA" id="楕円 5" o:spid="_x0000_s1026" style="position:absolute;left:0;text-align:left;margin-left:229.55pt;margin-top:50.05pt;width:32.65pt;height:36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" fillcolor="white [3201]" strokecolor="black [3213]" strokeweight="1pt">
                <v:stroke joinstyle="miter"/>
              </v:oval>
            </w:pict>
          </mc:Fallback>
        </mc:AlternateContent>
      </w:r>
      <w:r w:rsidR="00AB7C04">
        <w:rPr>
          <w:rFonts w:ascii="Gulim" w:eastAsia="Gulim" w:hAnsi="Gulim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AEB1D" wp14:editId="358A70EE">
                <wp:simplePos x="0" y="0"/>
                <wp:positionH relativeFrom="margin">
                  <wp:posOffset>-290574</wp:posOffset>
                </wp:positionH>
                <wp:positionV relativeFrom="paragraph">
                  <wp:posOffset>182212</wp:posOffset>
                </wp:positionV>
                <wp:extent cx="4467225" cy="57245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724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386" w:rsidRDefault="00B14386" w:rsidP="00B14386">
                            <w:pPr>
                              <w:ind w:firstLineChars="300" w:firstLine="1320"/>
                              <w:jc w:val="left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BC071F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Daily routine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5103"/>
                            </w:tblGrid>
                            <w:tr w:rsidR="00B14386" w:rsidTr="00CF6554">
                              <w:tc>
                                <w:tcPr>
                                  <w:tcW w:w="562" w:type="dxa"/>
                                </w:tcPr>
                                <w:p w:rsidR="00B14386" w:rsidRPr="00CF6554" w:rsidRDefault="00B14386" w:rsidP="00BC071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  <w:r w:rsidRPr="00CF6554"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B14386" w:rsidRDefault="00B14386" w:rsidP="00BC071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sz w:val="44"/>
                                      <w:szCs w:val="44"/>
                                    </w:rPr>
                                    <w:t>play games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 xml:space="preserve">…. </w:t>
                                  </w:r>
                                </w:p>
                              </w:tc>
                            </w:tr>
                            <w:tr w:rsidR="00B14386" w:rsidTr="00CF6554">
                              <w:tc>
                                <w:tcPr>
                                  <w:tcW w:w="562" w:type="dxa"/>
                                </w:tcPr>
                                <w:p w:rsidR="00B14386" w:rsidRPr="00CF6554" w:rsidRDefault="00B14386" w:rsidP="00BC071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  <w:r w:rsidRPr="00CF6554"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B14386" w:rsidRPr="00BC071F" w:rsidRDefault="00B14386" w:rsidP="00BC071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>….watch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 xml:space="preserve"> You Tube…</w:t>
                                  </w:r>
                                </w:p>
                              </w:tc>
                            </w:tr>
                            <w:tr w:rsidR="00B14386" w:rsidTr="00CF6554">
                              <w:tc>
                                <w:tcPr>
                                  <w:tcW w:w="562" w:type="dxa"/>
                                </w:tcPr>
                                <w:p w:rsidR="00B14386" w:rsidRPr="00CF6554" w:rsidRDefault="00B14386" w:rsidP="00BC071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  <w:r w:rsidRPr="00CF6554"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B14386" w:rsidRPr="00BC071F" w:rsidRDefault="00B14386" w:rsidP="00BC071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>…do my homework…</w:t>
                                  </w:r>
                                </w:p>
                              </w:tc>
                            </w:tr>
                            <w:tr w:rsidR="00B14386" w:rsidTr="00CF6554">
                              <w:tc>
                                <w:tcPr>
                                  <w:tcW w:w="562" w:type="dxa"/>
                                </w:tcPr>
                                <w:p w:rsidR="00B14386" w:rsidRPr="00CF6554" w:rsidRDefault="00B14386" w:rsidP="00BC071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  <w:r w:rsidRPr="00CF6554"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B14386" w:rsidRPr="00BC071F" w:rsidRDefault="00B14386" w:rsidP="00BC071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>…play the piano…</w:t>
                                  </w:r>
                                </w:p>
                              </w:tc>
                            </w:tr>
                            <w:tr w:rsidR="00B14386" w:rsidRPr="00BC071F" w:rsidTr="00CF6554">
                              <w:tc>
                                <w:tcPr>
                                  <w:tcW w:w="562" w:type="dxa"/>
                                </w:tcPr>
                                <w:p w:rsidR="00B14386" w:rsidRPr="00CF6554" w:rsidRDefault="00B14386" w:rsidP="00BC071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  <w:r w:rsidRPr="00CF6554"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B14386" w:rsidRPr="00BC071F" w:rsidRDefault="00B14386" w:rsidP="00BC071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 xml:space="preserve">…go to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>juku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B14386" w:rsidTr="00CF6554">
                              <w:tc>
                                <w:tcPr>
                                  <w:tcW w:w="562" w:type="dxa"/>
                                </w:tcPr>
                                <w:p w:rsidR="00B14386" w:rsidRPr="00CF6554" w:rsidRDefault="00B14386" w:rsidP="00BC071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  <w:r w:rsidRPr="00CF6554"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B14386" w:rsidRDefault="00B14386" w:rsidP="00BC071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>…play with my friends…</w:t>
                                  </w:r>
                                </w:p>
                              </w:tc>
                            </w:tr>
                            <w:tr w:rsidR="00B14386" w:rsidRPr="00BC071F" w:rsidTr="00CF6554">
                              <w:tc>
                                <w:tcPr>
                                  <w:tcW w:w="562" w:type="dxa"/>
                                </w:tcPr>
                                <w:p w:rsidR="00B14386" w:rsidRPr="00CF6554" w:rsidRDefault="00B14386" w:rsidP="00BC071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  <w:r w:rsidRPr="00CF6554"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B14386" w:rsidRPr="00BC071F" w:rsidRDefault="00B14386" w:rsidP="00BC071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>…read books…</w:t>
                                  </w:r>
                                </w:p>
                              </w:tc>
                            </w:tr>
                            <w:tr w:rsidR="00B14386" w:rsidTr="00CF6554">
                              <w:tc>
                                <w:tcPr>
                                  <w:tcW w:w="562" w:type="dxa"/>
                                </w:tcPr>
                                <w:p w:rsidR="00B14386" w:rsidRPr="00CF6554" w:rsidRDefault="00B14386" w:rsidP="00BC071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  <w:r w:rsidRPr="00CF6554"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B14386" w:rsidRDefault="00B14386" w:rsidP="00BC071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>…read comic books…</w:t>
                                  </w:r>
                                </w:p>
                              </w:tc>
                            </w:tr>
                            <w:tr w:rsidR="00B14386" w:rsidRPr="00BC071F" w:rsidTr="00CF6554">
                              <w:tc>
                                <w:tcPr>
                                  <w:tcW w:w="562" w:type="dxa"/>
                                </w:tcPr>
                                <w:p w:rsidR="00B14386" w:rsidRPr="00CF6554" w:rsidRDefault="00B14386" w:rsidP="00BC071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  <w:r w:rsidRPr="00CF6554"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B14386" w:rsidRPr="003C4022" w:rsidRDefault="00B14386" w:rsidP="00BC071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>…go swimming…</w:t>
                                  </w:r>
                                </w:p>
                              </w:tc>
                            </w:tr>
                            <w:tr w:rsidR="00B14386" w:rsidTr="00CF6554">
                              <w:tc>
                                <w:tcPr>
                                  <w:tcW w:w="562" w:type="dxa"/>
                                </w:tcPr>
                                <w:p w:rsidR="00B14386" w:rsidRPr="00CF6554" w:rsidRDefault="00B14386" w:rsidP="00BC071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  <w:r w:rsidRPr="00CF6554"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B14386" w:rsidRDefault="00B14386" w:rsidP="003C402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>….go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 xml:space="preserve"> shopping….</w:t>
                                  </w:r>
                                </w:p>
                              </w:tc>
                            </w:tr>
                          </w:tbl>
                          <w:p w:rsidR="00B14386" w:rsidRPr="00BC071F" w:rsidRDefault="00B14386" w:rsidP="00B14386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AEB1D" id="正方形/長方形 6" o:spid="_x0000_s1031" style="position:absolute;margin-left:-22.9pt;margin-top:14.35pt;width:351.75pt;height:4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" fillcolor="white [3201]" strokecolor="white [3212]" strokeweight="1pt">
                <v:textbox>
                  <w:txbxContent>
                    <w:p w:rsidR="00B14386" w:rsidRDefault="00B14386" w:rsidP="00B14386">
                      <w:pPr>
                        <w:ind w:firstLineChars="300" w:firstLine="1320"/>
                        <w:jc w:val="left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BC071F">
                        <w:rPr>
                          <w:rFonts w:ascii="Comic Sans MS" w:hAnsi="Comic Sans MS"/>
                          <w:sz w:val="44"/>
                          <w:szCs w:val="44"/>
                        </w:rPr>
                        <w:t>Daily routine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5103"/>
                      </w:tblGrid>
                      <w:tr w:rsidR="00B14386" w:rsidTr="00CF6554">
                        <w:tc>
                          <w:tcPr>
                            <w:tcW w:w="562" w:type="dxa"/>
                          </w:tcPr>
                          <w:p w:rsidR="00B14386" w:rsidRPr="00CF6554" w:rsidRDefault="00B14386" w:rsidP="00BC071F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CF6554">
                              <w:rPr>
                                <w:rFonts w:ascii="Comic Sans MS" w:hAnsi="Comic Sans MS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B14386" w:rsidRDefault="00B14386" w:rsidP="00BC071F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…</w:t>
                            </w:r>
                            <w:r>
                              <w:rPr>
                                <w:rFonts w:ascii="Comic Sans MS" w:hAnsi="Comic Sans MS" w:hint="eastAsia"/>
                                <w:sz w:val="44"/>
                                <w:szCs w:val="44"/>
                              </w:rPr>
                              <w:t>play games</w:t>
                            </w: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…. </w:t>
                            </w:r>
                          </w:p>
                        </w:tc>
                      </w:tr>
                      <w:tr w:rsidR="00B14386" w:rsidTr="00CF6554">
                        <w:tc>
                          <w:tcPr>
                            <w:tcW w:w="562" w:type="dxa"/>
                          </w:tcPr>
                          <w:p w:rsidR="00B14386" w:rsidRPr="00CF6554" w:rsidRDefault="00B14386" w:rsidP="00BC071F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CF6554">
                              <w:rPr>
                                <w:rFonts w:ascii="Comic Sans MS" w:hAnsi="Comic Sans MS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B14386" w:rsidRPr="00BC071F" w:rsidRDefault="00B14386" w:rsidP="00BC071F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….watc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You Tube…</w:t>
                            </w:r>
                          </w:p>
                        </w:tc>
                      </w:tr>
                      <w:tr w:rsidR="00B14386" w:rsidTr="00CF6554">
                        <w:tc>
                          <w:tcPr>
                            <w:tcW w:w="562" w:type="dxa"/>
                          </w:tcPr>
                          <w:p w:rsidR="00B14386" w:rsidRPr="00CF6554" w:rsidRDefault="00B14386" w:rsidP="00BC071F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CF6554">
                              <w:rPr>
                                <w:rFonts w:ascii="Comic Sans MS" w:hAnsi="Comic Sans MS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B14386" w:rsidRPr="00BC071F" w:rsidRDefault="00B14386" w:rsidP="00BC071F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…do my homework…</w:t>
                            </w:r>
                          </w:p>
                        </w:tc>
                      </w:tr>
                      <w:tr w:rsidR="00B14386" w:rsidTr="00CF6554">
                        <w:tc>
                          <w:tcPr>
                            <w:tcW w:w="562" w:type="dxa"/>
                          </w:tcPr>
                          <w:p w:rsidR="00B14386" w:rsidRPr="00CF6554" w:rsidRDefault="00B14386" w:rsidP="00BC071F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CF6554">
                              <w:rPr>
                                <w:rFonts w:ascii="Comic Sans MS" w:hAnsi="Comic Sans MS" w:hint="eastAsia"/>
                                <w:sz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B14386" w:rsidRPr="00BC071F" w:rsidRDefault="00B14386" w:rsidP="00BC071F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…play the piano…</w:t>
                            </w:r>
                          </w:p>
                        </w:tc>
                      </w:tr>
                      <w:tr w:rsidR="00B14386" w:rsidRPr="00BC071F" w:rsidTr="00CF6554">
                        <w:tc>
                          <w:tcPr>
                            <w:tcW w:w="562" w:type="dxa"/>
                          </w:tcPr>
                          <w:p w:rsidR="00B14386" w:rsidRPr="00CF6554" w:rsidRDefault="00B14386" w:rsidP="00BC071F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CF6554">
                              <w:rPr>
                                <w:rFonts w:ascii="Comic Sans MS" w:hAnsi="Comic Sans MS" w:hint="eastAsia"/>
                                <w:sz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B14386" w:rsidRPr="00BC071F" w:rsidRDefault="00B14386" w:rsidP="00BC071F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…go to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juk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…</w:t>
                            </w:r>
                          </w:p>
                        </w:tc>
                      </w:tr>
                      <w:tr w:rsidR="00B14386" w:rsidTr="00CF6554">
                        <w:tc>
                          <w:tcPr>
                            <w:tcW w:w="562" w:type="dxa"/>
                          </w:tcPr>
                          <w:p w:rsidR="00B14386" w:rsidRPr="00CF6554" w:rsidRDefault="00B14386" w:rsidP="00BC071F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CF6554">
                              <w:rPr>
                                <w:rFonts w:ascii="Comic Sans MS" w:hAnsi="Comic Sans MS" w:hint="eastAsia"/>
                                <w:sz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B14386" w:rsidRDefault="00B14386" w:rsidP="00BC071F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…play with my friends…</w:t>
                            </w:r>
                          </w:p>
                        </w:tc>
                      </w:tr>
                      <w:tr w:rsidR="00B14386" w:rsidRPr="00BC071F" w:rsidTr="00CF6554">
                        <w:tc>
                          <w:tcPr>
                            <w:tcW w:w="562" w:type="dxa"/>
                          </w:tcPr>
                          <w:p w:rsidR="00B14386" w:rsidRPr="00CF6554" w:rsidRDefault="00B14386" w:rsidP="00BC071F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CF6554">
                              <w:rPr>
                                <w:rFonts w:ascii="Comic Sans MS" w:hAnsi="Comic Sans MS" w:hint="eastAsia"/>
                                <w:sz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B14386" w:rsidRPr="00BC071F" w:rsidRDefault="00B14386" w:rsidP="00BC071F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…read books…</w:t>
                            </w:r>
                          </w:p>
                        </w:tc>
                      </w:tr>
                      <w:tr w:rsidR="00B14386" w:rsidTr="00CF6554">
                        <w:tc>
                          <w:tcPr>
                            <w:tcW w:w="562" w:type="dxa"/>
                          </w:tcPr>
                          <w:p w:rsidR="00B14386" w:rsidRPr="00CF6554" w:rsidRDefault="00B14386" w:rsidP="00BC071F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CF6554">
                              <w:rPr>
                                <w:rFonts w:ascii="Comic Sans MS" w:hAnsi="Comic Sans MS" w:hint="eastAsia"/>
                                <w:sz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B14386" w:rsidRDefault="00B14386" w:rsidP="00BC071F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…read comic books…</w:t>
                            </w:r>
                          </w:p>
                        </w:tc>
                      </w:tr>
                      <w:tr w:rsidR="00B14386" w:rsidRPr="00BC071F" w:rsidTr="00CF6554">
                        <w:tc>
                          <w:tcPr>
                            <w:tcW w:w="562" w:type="dxa"/>
                          </w:tcPr>
                          <w:p w:rsidR="00B14386" w:rsidRPr="00CF6554" w:rsidRDefault="00B14386" w:rsidP="00BC071F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CF6554">
                              <w:rPr>
                                <w:rFonts w:ascii="Comic Sans MS" w:hAnsi="Comic Sans MS" w:hint="eastAsia"/>
                                <w:sz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B14386" w:rsidRPr="003C4022" w:rsidRDefault="00B14386" w:rsidP="00BC071F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…go swimming…</w:t>
                            </w:r>
                          </w:p>
                        </w:tc>
                      </w:tr>
                      <w:tr w:rsidR="00B14386" w:rsidTr="00CF6554">
                        <w:tc>
                          <w:tcPr>
                            <w:tcW w:w="562" w:type="dxa"/>
                          </w:tcPr>
                          <w:p w:rsidR="00B14386" w:rsidRPr="00CF6554" w:rsidRDefault="00B14386" w:rsidP="00BC071F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CF6554">
                              <w:rPr>
                                <w:rFonts w:ascii="Comic Sans MS" w:hAnsi="Comic Sans MS" w:hint="eastAsia"/>
                                <w:sz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B14386" w:rsidRDefault="00B14386" w:rsidP="003C4022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….go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shopping….</w:t>
                            </w:r>
                          </w:p>
                        </w:tc>
                      </w:tr>
                    </w:tbl>
                    <w:p w:rsidR="00B14386" w:rsidRPr="00BC071F" w:rsidRDefault="00B14386" w:rsidP="00B14386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14386" w:rsidRDefault="00F44E35" w:rsidP="00B14386">
      <w:pPr>
        <w:jc w:val="left"/>
        <w:rPr>
          <w:rFonts w:ascii="Gulim" w:eastAsia="Gulim" w:hAnsi="Gulim"/>
          <w:sz w:val="200"/>
          <w:szCs w:val="200"/>
        </w:rPr>
      </w:pPr>
      <w:r>
        <w:rPr>
          <w:rFonts w:ascii="Gulim" w:eastAsia="Gulim" w:hAnsi="Gulim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DFCC58" wp14:editId="55AF2F8D">
                <wp:simplePos x="0" y="0"/>
                <wp:positionH relativeFrom="column">
                  <wp:posOffset>6524988</wp:posOffset>
                </wp:positionH>
                <wp:positionV relativeFrom="paragraph">
                  <wp:posOffset>1198872</wp:posOffset>
                </wp:positionV>
                <wp:extent cx="380011" cy="320633"/>
                <wp:effectExtent l="0" t="0" r="20320" b="22860"/>
                <wp:wrapNone/>
                <wp:docPr id="37" name="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32063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A148A" id="楕円 37" o:spid="_x0000_s1026" style="position:absolute;left:0;text-align:left;margin-left:513.8pt;margin-top:94.4pt;width:29.9pt;height:2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Gulim" w:eastAsia="Gulim" w:hAnsi="Gulim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82CC09" wp14:editId="3EDA3961">
                <wp:simplePos x="0" y="0"/>
                <wp:positionH relativeFrom="column">
                  <wp:posOffset>6477511</wp:posOffset>
                </wp:positionH>
                <wp:positionV relativeFrom="paragraph">
                  <wp:posOffset>251716</wp:posOffset>
                </wp:positionV>
                <wp:extent cx="380011" cy="320633"/>
                <wp:effectExtent l="0" t="0" r="20320" b="22860"/>
                <wp:wrapNone/>
                <wp:docPr id="35" name="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32063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D6B02" id="楕円 35" o:spid="_x0000_s1026" style="position:absolute;left:0;text-align:left;margin-left:510.05pt;margin-top:19.8pt;width:29.9pt;height:2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Gulim" w:eastAsia="Gulim" w:hAnsi="Gulim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D81C59" wp14:editId="01C46192">
                <wp:simplePos x="0" y="0"/>
                <wp:positionH relativeFrom="column">
                  <wp:posOffset>2879412</wp:posOffset>
                </wp:positionH>
                <wp:positionV relativeFrom="paragraph">
                  <wp:posOffset>367682</wp:posOffset>
                </wp:positionV>
                <wp:extent cx="380011" cy="320633"/>
                <wp:effectExtent l="0" t="0" r="20320" b="22860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32063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03CC8" id="楕円 30" o:spid="_x0000_s1026" style="position:absolute;left:0;text-align:left;margin-left:226.75pt;margin-top:28.95pt;width:29.9pt;height:2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Gulim" w:eastAsia="Gulim" w:hAnsi="Gulim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8F16B9" wp14:editId="36678AAE">
                <wp:simplePos x="0" y="0"/>
                <wp:positionH relativeFrom="column">
                  <wp:posOffset>338101</wp:posOffset>
                </wp:positionH>
                <wp:positionV relativeFrom="paragraph">
                  <wp:posOffset>848566</wp:posOffset>
                </wp:positionV>
                <wp:extent cx="380011" cy="320633"/>
                <wp:effectExtent l="0" t="0" r="20320" b="2286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32063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40AC0" id="楕円 27" o:spid="_x0000_s1026" style="position:absolute;left:0;text-align:left;margin-left:26.6pt;margin-top:66.8pt;width:29.9pt;height:2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" fillcolor="white [3201]" strokecolor="black [3213]" strokeweight="1pt">
                <v:stroke joinstyle="miter"/>
              </v:oval>
            </w:pict>
          </mc:Fallback>
        </mc:AlternateContent>
      </w:r>
      <w:r w:rsidR="00CB282E">
        <w:rPr>
          <w:rFonts w:ascii="Gulim" w:eastAsia="Gulim" w:hAnsi="Gulim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C00E10" wp14:editId="2EE84D7C">
                <wp:simplePos x="0" y="0"/>
                <wp:positionH relativeFrom="margin">
                  <wp:align>right</wp:align>
                </wp:positionH>
                <wp:positionV relativeFrom="paragraph">
                  <wp:posOffset>1674685</wp:posOffset>
                </wp:positionV>
                <wp:extent cx="380011" cy="320633"/>
                <wp:effectExtent l="0" t="0" r="20320" b="2286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32063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0ECB7" id="楕円 32" o:spid="_x0000_s1026" style="position:absolute;left:0;text-align:left;margin-left:-21.3pt;margin-top:131.85pt;width:29.9pt;height:25.2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 w:rsidR="00CB282E">
        <w:rPr>
          <w:rFonts w:ascii="Gulim" w:eastAsia="Gulim" w:hAnsi="Gulim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670229" wp14:editId="36CAAACC">
                <wp:simplePos x="0" y="0"/>
                <wp:positionH relativeFrom="column">
                  <wp:posOffset>3152115</wp:posOffset>
                </wp:positionH>
                <wp:positionV relativeFrom="paragraph">
                  <wp:posOffset>1261218</wp:posOffset>
                </wp:positionV>
                <wp:extent cx="380011" cy="320633"/>
                <wp:effectExtent l="0" t="0" r="20320" b="22860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32063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869BC" id="楕円 21" o:spid="_x0000_s1026" style="position:absolute;left:0;text-align:left;margin-left:248.2pt;margin-top:99.3pt;width:29.9pt;height:2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" fillcolor="white [3201]" strokecolor="black [3213]" strokeweight="1pt">
                <v:stroke joinstyle="miter"/>
              </v:oval>
            </w:pict>
          </mc:Fallback>
        </mc:AlternateContent>
      </w:r>
      <w:r w:rsidR="00CB282E">
        <w:rPr>
          <w:rFonts w:ascii="Gulim" w:eastAsia="Gulim" w:hAnsi="Gulim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7D74D1" wp14:editId="75F7718E">
                <wp:simplePos x="0" y="0"/>
                <wp:positionH relativeFrom="column">
                  <wp:posOffset>314342</wp:posOffset>
                </wp:positionH>
                <wp:positionV relativeFrom="paragraph">
                  <wp:posOffset>1703656</wp:posOffset>
                </wp:positionV>
                <wp:extent cx="380011" cy="320633"/>
                <wp:effectExtent l="0" t="0" r="20320" b="22860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32063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82E1C" id="楕円 25" o:spid="_x0000_s1026" style="position:absolute;left:0;text-align:left;margin-left:24.75pt;margin-top:134.15pt;width:29.9pt;height:2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" fillcolor="white [3201]" strokecolor="black [3213]" strokeweight="1pt">
                <v:stroke joinstyle="miter"/>
              </v:oval>
            </w:pict>
          </mc:Fallback>
        </mc:AlternateContent>
      </w:r>
    </w:p>
    <w:p w:rsidR="00B14386" w:rsidRDefault="00B14386" w:rsidP="00B14386"/>
    <w:p w:rsidR="00B14386" w:rsidRDefault="00CB282E" w:rsidP="00B14386">
      <w:r>
        <w:rPr>
          <w:rFonts w:ascii="Gulim" w:eastAsia="Gulim" w:hAnsi="Gulim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670229" wp14:editId="36CAAACC">
                <wp:simplePos x="0" y="0"/>
                <wp:positionH relativeFrom="column">
                  <wp:posOffset>4352010</wp:posOffset>
                </wp:positionH>
                <wp:positionV relativeFrom="paragraph">
                  <wp:posOffset>61785</wp:posOffset>
                </wp:positionV>
                <wp:extent cx="380011" cy="320633"/>
                <wp:effectExtent l="0" t="0" r="20320" b="2286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32063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AA251" id="楕円 19" o:spid="_x0000_s1026" style="position:absolute;left:0;text-align:left;margin-left:342.7pt;margin-top:4.85pt;width:29.9pt;height:2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Gulim" w:eastAsia="Gulim" w:hAnsi="Gulim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7D74D1" wp14:editId="75F7718E">
                <wp:simplePos x="0" y="0"/>
                <wp:positionH relativeFrom="margin">
                  <wp:align>center</wp:align>
                </wp:positionH>
                <wp:positionV relativeFrom="paragraph">
                  <wp:posOffset>109211</wp:posOffset>
                </wp:positionV>
                <wp:extent cx="380011" cy="320633"/>
                <wp:effectExtent l="0" t="0" r="20320" b="2286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32063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6971B" id="楕円 26" o:spid="_x0000_s1026" style="position:absolute;left:0;text-align:left;margin-left:0;margin-top:8.6pt;width:29.9pt;height:25.2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B14386" w:rsidRDefault="00B14386" w:rsidP="00B14386"/>
    <w:p w:rsidR="00B14386" w:rsidRDefault="00F44E35" w:rsidP="00B14386">
      <w:r>
        <w:rPr>
          <w:rFonts w:ascii="Gulim" w:eastAsia="Gulim" w:hAnsi="Gulim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D81C59" wp14:editId="01C46192">
                <wp:simplePos x="0" y="0"/>
                <wp:positionH relativeFrom="column">
                  <wp:posOffset>6323255</wp:posOffset>
                </wp:positionH>
                <wp:positionV relativeFrom="paragraph">
                  <wp:posOffset>76736</wp:posOffset>
                </wp:positionV>
                <wp:extent cx="380011" cy="320633"/>
                <wp:effectExtent l="0" t="0" r="20320" b="22860"/>
                <wp:wrapNone/>
                <wp:docPr id="36" name="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32063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45909" id="楕円 36" o:spid="_x0000_s1026" style="position:absolute;left:0;text-align:left;margin-left:497.9pt;margin-top:6.05pt;width:29.9pt;height:2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" fillcolor="white [3201]" strokecolor="black [3213]" strokeweight="1pt">
                <v:stroke joinstyle="miter"/>
              </v:oval>
            </w:pict>
          </mc:Fallback>
        </mc:AlternateContent>
      </w:r>
      <w:r w:rsidR="00CB282E">
        <w:rPr>
          <w:rFonts w:ascii="Gulim" w:eastAsia="Gulim" w:hAnsi="Gulim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7D74D1" wp14:editId="75F7718E">
                <wp:simplePos x="0" y="0"/>
                <wp:positionH relativeFrom="column">
                  <wp:posOffset>350017</wp:posOffset>
                </wp:positionH>
                <wp:positionV relativeFrom="paragraph">
                  <wp:posOffset>192735</wp:posOffset>
                </wp:positionV>
                <wp:extent cx="379730" cy="320040"/>
                <wp:effectExtent l="0" t="0" r="20320" b="2286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200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865056" id="楕円 24" o:spid="_x0000_s1026" style="position:absolute;left:0;text-align:left;margin-left:27.55pt;margin-top:15.2pt;width:29.9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" fillcolor="white [3201]" strokecolor="black [3213]" strokeweight="1pt">
                <v:stroke joinstyle="miter"/>
              </v:oval>
            </w:pict>
          </mc:Fallback>
        </mc:AlternateContent>
      </w:r>
    </w:p>
    <w:p w:rsidR="00B14386" w:rsidRDefault="00B14386" w:rsidP="00B14386">
      <w:r>
        <w:rPr>
          <w:rFonts w:ascii="Gulim" w:eastAsia="Gulim" w:hAnsi="Gulim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B398C" wp14:editId="7E7B7697">
                <wp:simplePos x="0" y="0"/>
                <wp:positionH relativeFrom="column">
                  <wp:posOffset>4049354</wp:posOffset>
                </wp:positionH>
                <wp:positionV relativeFrom="paragraph">
                  <wp:posOffset>30725</wp:posOffset>
                </wp:positionV>
                <wp:extent cx="809625" cy="1047750"/>
                <wp:effectExtent l="38100" t="19050" r="9525" b="76200"/>
                <wp:wrapNone/>
                <wp:docPr id="7" name="曲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047750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6E66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線コネクタ 7" o:spid="_x0000_s1026" type="#_x0000_t38" style="position:absolute;left:0;text-align:left;margin-left:318.85pt;margin-top:2.4pt;width:63.75pt;height:82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" adj="10800" strokecolor="black [3213]" strokeweight="4.5pt">
                <v:stroke endarrow="block" joinstyle="miter"/>
              </v:shape>
            </w:pict>
          </mc:Fallback>
        </mc:AlternateContent>
      </w:r>
    </w:p>
    <w:p w:rsidR="00B14386" w:rsidRDefault="00CB282E" w:rsidP="00B14386">
      <w:r>
        <w:rPr>
          <w:rFonts w:ascii="Gulim" w:eastAsia="Gulim" w:hAnsi="Gulim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B49A30" wp14:editId="128BE899">
                <wp:simplePos x="0" y="0"/>
                <wp:positionH relativeFrom="column">
                  <wp:posOffset>2831919</wp:posOffset>
                </wp:positionH>
                <wp:positionV relativeFrom="paragraph">
                  <wp:posOffset>186517</wp:posOffset>
                </wp:positionV>
                <wp:extent cx="380011" cy="320633"/>
                <wp:effectExtent l="0" t="0" r="20320" b="2286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32063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12713" id="楕円 12" o:spid="_x0000_s1026" style="position:absolute;left:0;text-align:left;margin-left:223pt;margin-top:14.7pt;width:29.9pt;height:2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" fillcolor="white [3201]" strokecolor="black [3213]" strokeweight="1pt">
                <v:stroke joinstyle="miter"/>
              </v:oval>
            </w:pict>
          </mc:Fallback>
        </mc:AlternateContent>
      </w:r>
    </w:p>
    <w:p w:rsidR="00B14386" w:rsidRDefault="00B14386" w:rsidP="00B14386"/>
    <w:p w:rsidR="00B14386" w:rsidRDefault="00B14386" w:rsidP="00B14386"/>
    <w:p w:rsidR="00B14386" w:rsidRDefault="00B14386" w:rsidP="00B14386">
      <w:r w:rsidRPr="003C4022">
        <w:rPr>
          <w:rFonts w:ascii="Gulim" w:eastAsia="Gulim" w:hAnsi="Gulim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16AAD" wp14:editId="3CE65760">
                <wp:simplePos x="0" y="0"/>
                <wp:positionH relativeFrom="margin">
                  <wp:posOffset>-14318</wp:posOffset>
                </wp:positionH>
                <wp:positionV relativeFrom="paragraph">
                  <wp:posOffset>87937</wp:posOffset>
                </wp:positionV>
                <wp:extent cx="6769510" cy="1150374"/>
                <wp:effectExtent l="0" t="0" r="12700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510" cy="11503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386" w:rsidRDefault="00B14386" w:rsidP="00B14386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sz w:val="96"/>
                                <w:szCs w:val="96"/>
                              </w:rPr>
                            </w:pPr>
                            <w:r w:rsidRPr="00CF6554">
                              <w:rPr>
                                <w:rFonts w:ascii="NHHandwriting RL TW Light" w:hAnsi="NHHandwriting RL TW Light"/>
                                <w:sz w:val="96"/>
                                <w:szCs w:val="96"/>
                              </w:rPr>
                              <w:t>||||||||||||||||||||||||||||||||</w:t>
                            </w:r>
                          </w:p>
                          <w:p w:rsidR="00B14386" w:rsidRDefault="00B14386" w:rsidP="00B14386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sz w:val="18"/>
                                <w:szCs w:val="18"/>
                              </w:rPr>
                            </w:pPr>
                          </w:p>
                          <w:p w:rsidR="00B14386" w:rsidRPr="00CF6554" w:rsidRDefault="00B14386" w:rsidP="00B14386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16AAD" id="正方形/長方形 2" o:spid="_x0000_s1032" style="position:absolute;left:0;text-align:left;margin-left:-1.15pt;margin-top:6.9pt;width:533.05pt;height:90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" fillcolor="white [3201]" strokecolor="white [3212]" strokeweight="1pt">
                <v:textbox>
                  <w:txbxContent>
                    <w:p w:rsidR="00B14386" w:rsidRDefault="00B14386" w:rsidP="00B14386">
                      <w:pPr>
                        <w:jc w:val="center"/>
                        <w:rPr>
                          <w:rFonts w:ascii="NHHandwriting RL TW Light" w:hAnsi="NHHandwriting RL TW Light"/>
                          <w:sz w:val="96"/>
                          <w:szCs w:val="96"/>
                        </w:rPr>
                      </w:pPr>
                      <w:r w:rsidRPr="00CF6554">
                        <w:rPr>
                          <w:rFonts w:ascii="NHHandwriting RL TW Light" w:hAnsi="NHHandwriting RL TW Light"/>
                          <w:sz w:val="96"/>
                          <w:szCs w:val="96"/>
                        </w:rPr>
                        <w:t>||||||||||||||||||||||||||||||||</w:t>
                      </w:r>
                    </w:p>
                    <w:p w:rsidR="00B14386" w:rsidRDefault="00B14386" w:rsidP="00B14386">
                      <w:pPr>
                        <w:jc w:val="center"/>
                        <w:rPr>
                          <w:rFonts w:ascii="NHHandwriting RL TW Light" w:hAnsi="NHHandwriting RL TW Light"/>
                          <w:sz w:val="18"/>
                          <w:szCs w:val="18"/>
                        </w:rPr>
                      </w:pPr>
                    </w:p>
                    <w:p w:rsidR="00B14386" w:rsidRPr="00CF6554" w:rsidRDefault="00B14386" w:rsidP="00B14386">
                      <w:pPr>
                        <w:jc w:val="center"/>
                        <w:rPr>
                          <w:rFonts w:ascii="NHHandwriting RL TW Light" w:hAnsi="NHHandwriting RL TW 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14386" w:rsidRDefault="00B14386" w:rsidP="00B14386"/>
    <w:p w:rsidR="00C90EE1" w:rsidRDefault="00E105C8"/>
    <w:p w:rsidR="00885CD3" w:rsidRDefault="00885CD3"/>
    <w:p w:rsidR="00885CD3" w:rsidRDefault="00885CD3">
      <w:pPr>
        <w:rPr>
          <w:rFonts w:hint="eastAsia"/>
        </w:rPr>
      </w:pPr>
    </w:p>
    <w:p w:rsidR="00885CD3" w:rsidRDefault="00885CD3"/>
    <w:sectPr w:rsidR="00885CD3" w:rsidSect="00B14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HHandwriting RL TW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HHandwriting RL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386"/>
    <w:rsid w:val="00147CAF"/>
    <w:rsid w:val="00707C43"/>
    <w:rsid w:val="0086285D"/>
    <w:rsid w:val="00885CD3"/>
    <w:rsid w:val="00AB7C04"/>
    <w:rsid w:val="00B14386"/>
    <w:rsid w:val="00CB282E"/>
    <w:rsid w:val="00DB5B7D"/>
    <w:rsid w:val="00DD6EB3"/>
    <w:rsid w:val="00E105C8"/>
    <w:rsid w:val="00F300BC"/>
    <w:rsid w:val="00F44E35"/>
    <w:rsid w:val="00F8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8D5C43"/>
  <w15:chartTrackingRefBased/>
  <w15:docId w15:val="{4405445F-C848-4688-B194-A593D8AA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4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4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1A56-C2F2-4A2B-9625-99960A2A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フランシス・ラファティ</dc:creator>
  <cp:keywords/>
  <dc:description/>
  <cp:lastModifiedBy>フランシス・ラファティ</cp:lastModifiedBy>
  <cp:revision>6</cp:revision>
  <cp:lastPrinted>2023-06-02T04:58:00Z</cp:lastPrinted>
  <dcterms:created xsi:type="dcterms:W3CDTF">2023-06-02T03:35:00Z</dcterms:created>
  <dcterms:modified xsi:type="dcterms:W3CDTF">2023-06-02T05:00:00Z</dcterms:modified>
</cp:coreProperties>
</file>